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34" w:rsidRPr="00913F34" w:rsidRDefault="00913F34" w:rsidP="00913F34">
      <w:pPr>
        <w:pStyle w:val="aa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13F34">
        <w:rPr>
          <w:rFonts w:ascii="Times New Roman" w:hAnsi="Times New Roman" w:cs="Times New Roman"/>
          <w:sz w:val="28"/>
          <w:szCs w:val="28"/>
        </w:rPr>
        <w:t>Заседание при начальнике МУ «Управление по образованию и работе с молодежью администрации Шимановского района»</w:t>
      </w:r>
    </w:p>
    <w:p w:rsidR="00913F34" w:rsidRDefault="00913F34" w:rsidP="00913F3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E2BC2" w:rsidRDefault="00CE2BC2" w:rsidP="00CE2BC2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BC2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96019" w:rsidRDefault="00186D4A" w:rsidP="00186D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комплектованности образовательных организаций педагогическими кадрами на 2019/20 учебный год</w:t>
      </w:r>
    </w:p>
    <w:p w:rsidR="00186D4A" w:rsidRDefault="00186D4A" w:rsidP="00186D4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BC2" w:rsidRDefault="00186D4A" w:rsidP="00913F34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09</w:t>
      </w:r>
      <w:r w:rsidR="004542EB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913F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913F34" w:rsidRDefault="00913F34" w:rsidP="00A96019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7DA" w:rsidRPr="0058447D" w:rsidRDefault="00342611" w:rsidP="007807D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</w:t>
      </w:r>
      <w:r w:rsidR="007807DA">
        <w:rPr>
          <w:rFonts w:ascii="Times New Roman" w:hAnsi="Times New Roman" w:cs="Times New Roman"/>
          <w:sz w:val="28"/>
          <w:szCs w:val="28"/>
        </w:rPr>
        <w:t>201</w:t>
      </w:r>
      <w:r w:rsidR="007807DA" w:rsidRPr="00584B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20 учебного года</w:t>
      </w:r>
      <w:r w:rsidR="007807DA" w:rsidRPr="0058447D"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 района работает</w:t>
      </w:r>
      <w:r w:rsidR="0078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3</w:t>
      </w:r>
      <w:r w:rsidR="0078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а,</w:t>
      </w:r>
      <w:r w:rsidR="007807DA" w:rsidRPr="0058447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807DA" w:rsidRPr="00A94C98" w:rsidRDefault="00342611" w:rsidP="007807DA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36</w:t>
      </w:r>
      <w:r w:rsidR="007807DA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="007807DA" w:rsidRPr="00A94C98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:</w:t>
      </w:r>
    </w:p>
    <w:p w:rsidR="007807DA" w:rsidRDefault="007807DA" w:rsidP="007807D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8447D">
        <w:rPr>
          <w:rFonts w:ascii="Times New Roman" w:hAnsi="Times New Roman" w:cs="Times New Roman"/>
          <w:sz w:val="28"/>
          <w:szCs w:val="28"/>
        </w:rPr>
        <w:t xml:space="preserve"> руководителей, из них: </w:t>
      </w:r>
    </w:p>
    <w:p w:rsidR="007807DA" w:rsidRPr="0058447D" w:rsidRDefault="007807DA" w:rsidP="007807D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директоров;</w:t>
      </w:r>
    </w:p>
    <w:p w:rsidR="007807DA" w:rsidRPr="0058447D" w:rsidRDefault="007807DA" w:rsidP="007807D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>- 1 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Pr="0058447D">
        <w:rPr>
          <w:rFonts w:ascii="Times New Roman" w:hAnsi="Times New Roman" w:cs="Times New Roman"/>
          <w:sz w:val="28"/>
          <w:szCs w:val="28"/>
        </w:rPr>
        <w:t>;</w:t>
      </w:r>
    </w:p>
    <w:p w:rsidR="007807DA" w:rsidRDefault="007807DA" w:rsidP="007807D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заведующий филиалом</w:t>
      </w:r>
      <w:r w:rsidRPr="0058447D">
        <w:rPr>
          <w:rFonts w:ascii="Times New Roman" w:hAnsi="Times New Roman" w:cs="Times New Roman"/>
          <w:sz w:val="28"/>
          <w:szCs w:val="28"/>
        </w:rPr>
        <w:t>;</w:t>
      </w:r>
    </w:p>
    <w:p w:rsidR="007807DA" w:rsidRPr="0058447D" w:rsidRDefault="007807DA" w:rsidP="007807DA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 педагогов, в том числе</w:t>
      </w:r>
      <w:r w:rsidRPr="0058447D">
        <w:rPr>
          <w:rFonts w:ascii="Times New Roman" w:hAnsi="Times New Roman" w:cs="Times New Roman"/>
          <w:sz w:val="28"/>
          <w:szCs w:val="28"/>
        </w:rPr>
        <w:t>:</w:t>
      </w:r>
    </w:p>
    <w:p w:rsidR="007807DA" w:rsidRPr="0058447D" w:rsidRDefault="007807DA" w:rsidP="007807DA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 xml:space="preserve">- 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58447D">
        <w:rPr>
          <w:rFonts w:ascii="Times New Roman" w:hAnsi="Times New Roman" w:cs="Times New Roman"/>
          <w:sz w:val="28"/>
          <w:szCs w:val="28"/>
        </w:rPr>
        <w:t xml:space="preserve">воспитателей: </w:t>
      </w:r>
    </w:p>
    <w:p w:rsidR="007807DA" w:rsidRPr="0058447D" w:rsidRDefault="007807DA" w:rsidP="007807DA">
      <w:pPr>
        <w:pStyle w:val="11"/>
        <w:numPr>
          <w:ilvl w:val="0"/>
          <w:numId w:val="2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>2 воспитателя пришкольного интерната МБОУ «Новогеоргиевская СОШ»;</w:t>
      </w:r>
    </w:p>
    <w:p w:rsidR="007807DA" w:rsidRDefault="007807DA" w:rsidP="007807DA">
      <w:pPr>
        <w:pStyle w:val="11"/>
        <w:numPr>
          <w:ilvl w:val="0"/>
          <w:numId w:val="29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8447D">
        <w:rPr>
          <w:rFonts w:ascii="Times New Roman" w:hAnsi="Times New Roman" w:cs="Times New Roman"/>
          <w:sz w:val="28"/>
          <w:szCs w:val="28"/>
        </w:rPr>
        <w:t xml:space="preserve"> воспитателей дошкольных отделений и филиалов при общеобразовательных школах;</w:t>
      </w:r>
    </w:p>
    <w:p w:rsidR="007807DA" w:rsidRPr="00A94C98" w:rsidRDefault="00342611" w:rsidP="007807DA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7</w:t>
      </w:r>
      <w:r w:rsidR="007807DA" w:rsidRPr="00A94C98">
        <w:rPr>
          <w:rFonts w:ascii="Times New Roman" w:hAnsi="Times New Roman" w:cs="Times New Roman"/>
          <w:b/>
          <w:sz w:val="28"/>
          <w:szCs w:val="28"/>
        </w:rPr>
        <w:t xml:space="preserve"> работников дошкольных образовательных организаций:</w:t>
      </w:r>
    </w:p>
    <w:p w:rsidR="007807DA" w:rsidRPr="0058447D" w:rsidRDefault="007807DA" w:rsidP="007807DA">
      <w:pPr>
        <w:pStyle w:val="11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ведующий</w:t>
      </w:r>
      <w:r w:rsidRPr="0058447D">
        <w:rPr>
          <w:rFonts w:ascii="Times New Roman" w:hAnsi="Times New Roman" w:cs="Times New Roman"/>
          <w:sz w:val="28"/>
          <w:szCs w:val="28"/>
        </w:rPr>
        <w:t>;</w:t>
      </w:r>
    </w:p>
    <w:p w:rsidR="007807DA" w:rsidRDefault="007807DA" w:rsidP="007807DA">
      <w:pPr>
        <w:pStyle w:val="11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8447D">
        <w:rPr>
          <w:rFonts w:ascii="Times New Roman" w:hAnsi="Times New Roman" w:cs="Times New Roman"/>
          <w:sz w:val="28"/>
          <w:szCs w:val="28"/>
        </w:rPr>
        <w:t xml:space="preserve"> </w:t>
      </w:r>
      <w:r w:rsidR="00342611">
        <w:rPr>
          <w:rFonts w:ascii="Times New Roman" w:hAnsi="Times New Roman" w:cs="Times New Roman"/>
          <w:sz w:val="28"/>
          <w:szCs w:val="28"/>
        </w:rPr>
        <w:t>педагогических работника.</w:t>
      </w:r>
    </w:p>
    <w:p w:rsidR="00342611" w:rsidRPr="00342611" w:rsidRDefault="00311C1C" w:rsidP="00342611">
      <w:pPr>
        <w:pStyle w:val="2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2611">
        <w:rPr>
          <w:rFonts w:ascii="Times New Roman" w:hAnsi="Times New Roman" w:cs="Times New Roman"/>
          <w:sz w:val="28"/>
          <w:szCs w:val="28"/>
        </w:rPr>
        <w:t>В</w:t>
      </w:r>
      <w:r w:rsidR="00342611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района (МБОУ «Нововоскресеновская СОШ»</w:t>
      </w:r>
      <w:r w:rsidR="00342611">
        <w:rPr>
          <w:rFonts w:ascii="Times New Roman" w:hAnsi="Times New Roman" w:cs="Times New Roman"/>
          <w:sz w:val="28"/>
          <w:szCs w:val="28"/>
        </w:rPr>
        <w:t xml:space="preserve"> - педагог-психолог</w:t>
      </w:r>
      <w:r w:rsidR="00342611">
        <w:rPr>
          <w:rFonts w:ascii="Times New Roman" w:hAnsi="Times New Roman" w:cs="Times New Roman"/>
          <w:sz w:val="28"/>
          <w:szCs w:val="28"/>
        </w:rPr>
        <w:t>, МОБУ «Мухинская СОШ</w:t>
      </w:r>
      <w:r w:rsidR="00342611">
        <w:rPr>
          <w:rFonts w:ascii="Times New Roman" w:hAnsi="Times New Roman" w:cs="Times New Roman"/>
          <w:sz w:val="28"/>
          <w:szCs w:val="28"/>
        </w:rPr>
        <w:t xml:space="preserve"> – учитель начальных классов</w:t>
      </w:r>
      <w:r w:rsidR="00342611">
        <w:rPr>
          <w:rFonts w:ascii="Times New Roman" w:hAnsi="Times New Roman" w:cs="Times New Roman"/>
          <w:sz w:val="28"/>
          <w:szCs w:val="28"/>
        </w:rPr>
        <w:t xml:space="preserve">) </w:t>
      </w:r>
      <w:r w:rsidR="00342611">
        <w:rPr>
          <w:rFonts w:ascii="Times New Roman" w:hAnsi="Times New Roman" w:cs="Times New Roman"/>
          <w:sz w:val="28"/>
          <w:szCs w:val="28"/>
        </w:rPr>
        <w:t xml:space="preserve">поступило 2 молодых специалиста, которым в </w:t>
      </w:r>
      <w:r w:rsidR="00342611" w:rsidRPr="00342611">
        <w:rPr>
          <w:rFonts w:ascii="Times New Roman" w:hAnsi="Times New Roman" w:cs="Times New Roman"/>
          <w:sz w:val="28"/>
          <w:szCs w:val="28"/>
        </w:rPr>
        <w:t xml:space="preserve">соответствии с Положением о ежемесячной надбавке к тарифной ставке </w:t>
      </w:r>
      <w:r w:rsidR="00342611">
        <w:rPr>
          <w:rFonts w:ascii="Times New Roman" w:hAnsi="Times New Roman" w:cs="Times New Roman"/>
          <w:sz w:val="28"/>
          <w:szCs w:val="28"/>
        </w:rPr>
        <w:t>выплачивается</w:t>
      </w:r>
      <w:r w:rsidR="00342611" w:rsidRPr="00342611">
        <w:rPr>
          <w:rFonts w:ascii="Times New Roman" w:hAnsi="Times New Roman" w:cs="Times New Roman"/>
          <w:sz w:val="28"/>
          <w:szCs w:val="28"/>
        </w:rPr>
        <w:t xml:space="preserve"> ежемесячная доплата к заработной плате в размере 50% должностного оклада </w:t>
      </w:r>
      <w:r>
        <w:rPr>
          <w:rFonts w:ascii="Times New Roman" w:hAnsi="Times New Roman" w:cs="Times New Roman"/>
          <w:sz w:val="28"/>
          <w:szCs w:val="28"/>
        </w:rPr>
        <w:t>(6750 руб. – учитель</w:t>
      </w:r>
      <w:r w:rsidR="00342611" w:rsidRPr="00342611">
        <w:rPr>
          <w:rFonts w:ascii="Times New Roman" w:hAnsi="Times New Roman" w:cs="Times New Roman"/>
          <w:sz w:val="28"/>
          <w:szCs w:val="28"/>
        </w:rPr>
        <w:t>,</w:t>
      </w:r>
      <w:r w:rsidR="00342611">
        <w:rPr>
          <w:rFonts w:ascii="Times New Roman" w:hAnsi="Times New Roman" w:cs="Times New Roman"/>
          <w:sz w:val="28"/>
          <w:szCs w:val="28"/>
        </w:rPr>
        <w:t xml:space="preserve"> 6430 руб. </w:t>
      </w:r>
      <w:r>
        <w:rPr>
          <w:rFonts w:ascii="Times New Roman" w:hAnsi="Times New Roman" w:cs="Times New Roman"/>
          <w:sz w:val="28"/>
          <w:szCs w:val="28"/>
        </w:rPr>
        <w:t>– педагог-психолог</w:t>
      </w:r>
      <w:r w:rsidR="0066568C">
        <w:rPr>
          <w:rFonts w:ascii="Times New Roman" w:hAnsi="Times New Roman" w:cs="Times New Roman"/>
          <w:sz w:val="28"/>
          <w:szCs w:val="28"/>
        </w:rPr>
        <w:t>)</w:t>
      </w:r>
      <w:r w:rsidR="00342611" w:rsidRPr="00342611">
        <w:rPr>
          <w:rFonts w:ascii="Times New Roman" w:hAnsi="Times New Roman" w:cs="Times New Roman"/>
          <w:sz w:val="28"/>
          <w:szCs w:val="28"/>
        </w:rPr>
        <w:t>. Единовременная денежная выплата в размере 5-т</w:t>
      </w:r>
      <w:r>
        <w:rPr>
          <w:rFonts w:ascii="Times New Roman" w:hAnsi="Times New Roman" w:cs="Times New Roman"/>
          <w:sz w:val="28"/>
          <w:szCs w:val="28"/>
        </w:rPr>
        <w:t>и должностных окладов составила</w:t>
      </w:r>
      <w:r w:rsidR="00342611" w:rsidRPr="00342611">
        <w:rPr>
          <w:rFonts w:ascii="Times New Roman" w:hAnsi="Times New Roman" w:cs="Times New Roman"/>
          <w:sz w:val="28"/>
          <w:szCs w:val="28"/>
        </w:rPr>
        <w:t xml:space="preserve"> 39,7 тысяч рублей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42611" w:rsidRPr="00342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ониной </w:t>
      </w:r>
      <w:r w:rsidR="0066568C">
        <w:rPr>
          <w:rFonts w:ascii="Times New Roman" w:hAnsi="Times New Roman" w:cs="Times New Roman"/>
          <w:sz w:val="28"/>
          <w:szCs w:val="28"/>
        </w:rPr>
        <w:t xml:space="preserve">А.Е. </w:t>
      </w:r>
      <w:r w:rsidR="0066568C" w:rsidRPr="00342611">
        <w:rPr>
          <w:rFonts w:ascii="Times New Roman" w:hAnsi="Times New Roman" w:cs="Times New Roman"/>
          <w:sz w:val="28"/>
          <w:szCs w:val="28"/>
        </w:rPr>
        <w:t>и</w:t>
      </w:r>
      <w:r w:rsidR="00342611" w:rsidRPr="00342611">
        <w:rPr>
          <w:rFonts w:ascii="Times New Roman" w:hAnsi="Times New Roman" w:cs="Times New Roman"/>
          <w:sz w:val="28"/>
          <w:szCs w:val="28"/>
        </w:rPr>
        <w:t xml:space="preserve"> 37,8 тысяч рублей для </w:t>
      </w:r>
      <w:r>
        <w:rPr>
          <w:rFonts w:ascii="Times New Roman" w:hAnsi="Times New Roman" w:cs="Times New Roman"/>
          <w:sz w:val="28"/>
          <w:szCs w:val="28"/>
        </w:rPr>
        <w:t>Савватеевой Н.С.</w:t>
      </w:r>
    </w:p>
    <w:p w:rsidR="00311C1C" w:rsidRDefault="00311C1C" w:rsidP="00311C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447D">
        <w:rPr>
          <w:rFonts w:ascii="Times New Roman" w:hAnsi="Times New Roman" w:cs="Times New Roman"/>
          <w:sz w:val="28"/>
          <w:szCs w:val="28"/>
        </w:rPr>
        <w:t>В высших и средних профессиональных учебных  заведениях обучает</w:t>
      </w:r>
      <w:r>
        <w:rPr>
          <w:rFonts w:ascii="Times New Roman" w:hAnsi="Times New Roman" w:cs="Times New Roman"/>
          <w:sz w:val="28"/>
          <w:szCs w:val="28"/>
        </w:rPr>
        <w:t xml:space="preserve">ся 2 </w:t>
      </w:r>
      <w:r w:rsidRPr="0058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58447D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 xml:space="preserve">еобразовательных организаций, </w:t>
      </w:r>
      <w:r w:rsidRPr="0058447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составляет 1,5% </w:t>
      </w:r>
      <w:r w:rsidRPr="0058447D">
        <w:rPr>
          <w:rFonts w:ascii="Times New Roman" w:hAnsi="Times New Roman" w:cs="Times New Roman"/>
          <w:sz w:val="28"/>
          <w:szCs w:val="28"/>
        </w:rPr>
        <w:t>от общего чи</w:t>
      </w:r>
      <w:r>
        <w:rPr>
          <w:rFonts w:ascii="Times New Roman" w:hAnsi="Times New Roman" w:cs="Times New Roman"/>
          <w:sz w:val="28"/>
          <w:szCs w:val="28"/>
        </w:rPr>
        <w:t xml:space="preserve">сла педагогических работников. </w:t>
      </w:r>
      <w:r>
        <w:rPr>
          <w:rFonts w:ascii="Times New Roman" w:hAnsi="Times New Roman" w:cs="Times New Roman"/>
          <w:sz w:val="28"/>
          <w:szCs w:val="28"/>
        </w:rPr>
        <w:t>В 2019 году  среднее</w:t>
      </w:r>
      <w:r w:rsidRPr="001D7A7F">
        <w:rPr>
          <w:rFonts w:ascii="Times New Roman" w:hAnsi="Times New Roman" w:cs="Times New Roman"/>
          <w:sz w:val="28"/>
          <w:szCs w:val="28"/>
        </w:rPr>
        <w:t xml:space="preserve"> профессион</w:t>
      </w:r>
      <w:r>
        <w:rPr>
          <w:rFonts w:ascii="Times New Roman" w:hAnsi="Times New Roman" w:cs="Times New Roman"/>
          <w:sz w:val="28"/>
          <w:szCs w:val="28"/>
        </w:rPr>
        <w:t>альное образование получено воспитателем филиала МБОУ «Саскалинская СОШ» - «Селетканская школа»</w:t>
      </w:r>
      <w:r>
        <w:rPr>
          <w:rFonts w:ascii="Times New Roman" w:hAnsi="Times New Roman" w:cs="Times New Roman"/>
          <w:sz w:val="28"/>
          <w:szCs w:val="28"/>
        </w:rPr>
        <w:t xml:space="preserve"> Федотовой В.С. Продолжает</w:t>
      </w:r>
      <w:r>
        <w:rPr>
          <w:rFonts w:ascii="Times New Roman" w:hAnsi="Times New Roman" w:cs="Times New Roman"/>
          <w:sz w:val="28"/>
          <w:szCs w:val="28"/>
        </w:rPr>
        <w:t xml:space="preserve"> обучение в Благовещенским государственном педагогическим университете учитель МБОУ «Нововоскресеновская СОШ»</w:t>
      </w:r>
      <w:r w:rsidR="005031A6">
        <w:rPr>
          <w:rFonts w:ascii="Times New Roman" w:hAnsi="Times New Roman" w:cs="Times New Roman"/>
          <w:sz w:val="28"/>
          <w:szCs w:val="28"/>
        </w:rPr>
        <w:t xml:space="preserve"> Зонова Е.В.</w:t>
      </w:r>
    </w:p>
    <w:p w:rsidR="005031A6" w:rsidRDefault="005031A6" w:rsidP="005031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1C1C" w:rsidRPr="00311C1C">
        <w:rPr>
          <w:rFonts w:ascii="Times New Roman" w:hAnsi="Times New Roman" w:cs="Times New Roman"/>
          <w:sz w:val="28"/>
          <w:szCs w:val="28"/>
        </w:rPr>
        <w:t xml:space="preserve">С целью исключения случаев нарушения законодательства в рамках привлечения к образовательной деятельности с детьми сотрудников, не имеющих педагогического образования, </w:t>
      </w:r>
      <w:r>
        <w:rPr>
          <w:rFonts w:ascii="Times New Roman" w:hAnsi="Times New Roman" w:cs="Times New Roman"/>
          <w:sz w:val="28"/>
          <w:szCs w:val="28"/>
        </w:rPr>
        <w:t>прошли дополнительное профессиональное образование по направлению деятельности:</w:t>
      </w:r>
    </w:p>
    <w:p w:rsidR="00311C1C" w:rsidRDefault="00311C1C" w:rsidP="00311C1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812F9E" w:rsidRDefault="00812F9E" w:rsidP="00812F9E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БОУ «Новогеоргиевская СОШ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ньева Е.С.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ишкольного интерната (высшее, Современная государственная академия, 2012 г., специальность «Психолог», педагогический стаж – 9 лет). </w:t>
      </w:r>
      <w:r w:rsidRPr="00311C1C">
        <w:rPr>
          <w:rFonts w:ascii="Times New Roman" w:hAnsi="Times New Roman" w:cs="Times New Roman"/>
          <w:sz w:val="28"/>
          <w:szCs w:val="28"/>
        </w:rPr>
        <w:t>Пройдена профессиональная переподготовка</w:t>
      </w:r>
      <w:r>
        <w:rPr>
          <w:rFonts w:ascii="Times New Roman" w:hAnsi="Times New Roman" w:cs="Times New Roman"/>
          <w:sz w:val="28"/>
          <w:szCs w:val="28"/>
        </w:rPr>
        <w:t xml:space="preserve"> в Межрегиональной академии строительного и промышленного комплекса, г. </w:t>
      </w:r>
      <w:r w:rsidR="00F87AD7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87AD7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«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 в области воспитания»</w:t>
      </w:r>
      <w:r w:rsidR="00F87AD7">
        <w:rPr>
          <w:rFonts w:ascii="Times New Roman" w:hAnsi="Times New Roman" w:cs="Times New Roman"/>
          <w:sz w:val="28"/>
          <w:szCs w:val="28"/>
        </w:rPr>
        <w:t>, 2017 г., 512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2F9E" w:rsidRPr="00311C1C" w:rsidRDefault="00F87AD7" w:rsidP="00283B6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ОУ «Новогеоргиевская СОШ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ходько Е.А.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(высшее, ЧОУ ВПО «Национальный открытый институт г. Санкт-Петербург», г. Санкт-Петербург, 2018 г., направление подготовки 37.03.01 «Психология», квалификация «Бакалавр»</w:t>
      </w:r>
      <w:r w:rsidR="00283B65">
        <w:rPr>
          <w:rFonts w:ascii="Times New Roman" w:hAnsi="Times New Roman" w:cs="Times New Roman"/>
          <w:sz w:val="28"/>
          <w:szCs w:val="28"/>
        </w:rPr>
        <w:t xml:space="preserve">, </w:t>
      </w:r>
      <w:r w:rsidR="00283B65">
        <w:rPr>
          <w:rFonts w:ascii="Times New Roman" w:hAnsi="Times New Roman" w:cs="Times New Roman"/>
          <w:sz w:val="28"/>
          <w:szCs w:val="28"/>
        </w:rPr>
        <w:t>педагогический стаж –</w:t>
      </w:r>
      <w:r w:rsidR="00283B65">
        <w:rPr>
          <w:rFonts w:ascii="Times New Roman" w:hAnsi="Times New Roman" w:cs="Times New Roman"/>
          <w:sz w:val="28"/>
          <w:szCs w:val="28"/>
        </w:rPr>
        <w:t xml:space="preserve"> 14 </w:t>
      </w:r>
      <w:r w:rsidR="00283B6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). Пройдена профессиональная переподготовка ГОАУ ВПО «Амурский областной 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дополнительной профессиональной программе «Образовательная деятельность в сфере образования, в социальной сфере»,</w:t>
      </w:r>
      <w:r w:rsidR="00283B65">
        <w:rPr>
          <w:rFonts w:ascii="Times New Roman" w:hAnsi="Times New Roman" w:cs="Times New Roman"/>
          <w:sz w:val="28"/>
          <w:szCs w:val="28"/>
        </w:rPr>
        <w:t xml:space="preserve"> к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тель детей дошкольного возраста»</w:t>
      </w:r>
      <w:r w:rsidR="00283B65">
        <w:rPr>
          <w:rFonts w:ascii="Times New Roman" w:hAnsi="Times New Roman" w:cs="Times New Roman"/>
          <w:sz w:val="28"/>
          <w:szCs w:val="28"/>
        </w:rPr>
        <w:t>, 2013 г., 30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C1C" w:rsidRDefault="00E24B3C" w:rsidP="00E24B3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311C1C" w:rsidRPr="00311C1C">
        <w:rPr>
          <w:rFonts w:ascii="Times New Roman" w:hAnsi="Times New Roman" w:cs="Times New Roman"/>
          <w:sz w:val="28"/>
          <w:szCs w:val="28"/>
        </w:rPr>
        <w:t>МБОУ «Нововоскресеновская СОШ» - Коробова Т.А.,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C1C" w:rsidRPr="00311C1C">
        <w:rPr>
          <w:rFonts w:ascii="Times New Roman" w:hAnsi="Times New Roman" w:cs="Times New Roman"/>
          <w:sz w:val="28"/>
          <w:szCs w:val="28"/>
        </w:rPr>
        <w:t>истории и обществознания (высшее, Хабаровский институт культуры, 1996 г., специальность «Библиотековедение и библиогр</w:t>
      </w:r>
      <w:r w:rsidR="00311C1C" w:rsidRPr="00311C1C">
        <w:rPr>
          <w:rFonts w:ascii="Times New Roman" w:hAnsi="Times New Roman" w:cs="Times New Roman"/>
          <w:sz w:val="28"/>
          <w:szCs w:val="28"/>
        </w:rPr>
        <w:t>а</w:t>
      </w:r>
      <w:r w:rsidR="00311C1C" w:rsidRPr="00311C1C">
        <w:rPr>
          <w:rFonts w:ascii="Times New Roman" w:hAnsi="Times New Roman" w:cs="Times New Roman"/>
          <w:sz w:val="28"/>
          <w:szCs w:val="28"/>
        </w:rPr>
        <w:t>фия», квалификация «Библиотекарь-библиограф универсальных библиотек», 1996 г., педагогический стаж – 19 лет). Пройдена профессиональная переподготовка в ГАУ ДПО «Амурский областной институт развития образования» по дополнительной образов</w:t>
      </w:r>
      <w:r w:rsidR="00311C1C" w:rsidRPr="00311C1C">
        <w:rPr>
          <w:rFonts w:ascii="Times New Roman" w:hAnsi="Times New Roman" w:cs="Times New Roman"/>
          <w:sz w:val="28"/>
          <w:szCs w:val="28"/>
        </w:rPr>
        <w:t>а</w:t>
      </w:r>
      <w:r w:rsidR="00311C1C" w:rsidRPr="00311C1C">
        <w:rPr>
          <w:rFonts w:ascii="Times New Roman" w:hAnsi="Times New Roman" w:cs="Times New Roman"/>
          <w:sz w:val="28"/>
          <w:szCs w:val="28"/>
        </w:rPr>
        <w:t>тельной программе «Преподавание истории и обществознания в средней общеобразовательной школе», 2</w:t>
      </w:r>
      <w:r>
        <w:rPr>
          <w:rFonts w:ascii="Times New Roman" w:hAnsi="Times New Roman" w:cs="Times New Roman"/>
          <w:sz w:val="28"/>
          <w:szCs w:val="28"/>
        </w:rPr>
        <w:t>015 г., 608 часов;</w:t>
      </w:r>
    </w:p>
    <w:p w:rsidR="00283B65" w:rsidRDefault="00283B65" w:rsidP="00283B6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Нововоскресеновская СОШ»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жаев В.И.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 (среднее специальное, Благовещенский сельскохозяйственный техникум, 1985 г., квалификация «Агроном», </w:t>
      </w:r>
      <w:r>
        <w:rPr>
          <w:rFonts w:ascii="Times New Roman" w:hAnsi="Times New Roman" w:cs="Times New Roman"/>
          <w:sz w:val="28"/>
          <w:szCs w:val="28"/>
        </w:rPr>
        <w:t>педагогический стаж –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). </w:t>
      </w:r>
      <w:r w:rsidRPr="00311C1C">
        <w:rPr>
          <w:rFonts w:ascii="Times New Roman" w:hAnsi="Times New Roman" w:cs="Times New Roman"/>
          <w:sz w:val="28"/>
          <w:szCs w:val="28"/>
        </w:rPr>
        <w:t>Пройдена профессиональная переподготовка в</w:t>
      </w:r>
      <w:r>
        <w:rPr>
          <w:rFonts w:ascii="Times New Roman" w:hAnsi="Times New Roman" w:cs="Times New Roman"/>
          <w:sz w:val="28"/>
          <w:szCs w:val="28"/>
        </w:rPr>
        <w:t xml:space="preserve"> ФГБОУ ВО Дальневосточный ГАУ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«П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огические основы деятельности преподавателя по подготовке трактористов-машинистов сельскохозяйственного производства»</w:t>
      </w:r>
      <w:r>
        <w:rPr>
          <w:rFonts w:ascii="Times New Roman" w:hAnsi="Times New Roman" w:cs="Times New Roman"/>
          <w:sz w:val="28"/>
          <w:szCs w:val="28"/>
        </w:rPr>
        <w:t>, 2018 г., 320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3B65" w:rsidRPr="00311C1C" w:rsidRDefault="00283B65" w:rsidP="00283B65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БОУ «Нововоскресеновская СОШ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авага Н.А.,</w:t>
      </w:r>
      <w:r>
        <w:rPr>
          <w:rFonts w:ascii="Times New Roman" w:hAnsi="Times New Roman" w:cs="Times New Roman"/>
          <w:sz w:val="28"/>
          <w:szCs w:val="28"/>
        </w:rPr>
        <w:t xml:space="preserve"> учитель математики (высшее  НОУ ВПО Московская академия предпринимательства, г. Москва, специальность «Менеджмент организации», квалификация «Менеджер», 2007 г., </w:t>
      </w:r>
      <w:r w:rsidRPr="00311C1C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 xml:space="preserve">й стаж – 2 год). Пройдена профессиональная переподготовка в ООО Учебный центр «Профессионал», г. Москва </w:t>
      </w:r>
      <w:r>
        <w:rPr>
          <w:rFonts w:ascii="Times New Roman" w:hAnsi="Times New Roman" w:cs="Times New Roman"/>
          <w:sz w:val="28"/>
          <w:szCs w:val="28"/>
        </w:rPr>
        <w:t>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Математика: теория и методика преподавания в общеобразовательной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», 2017 г., 300 часов;</w:t>
      </w:r>
    </w:p>
    <w:p w:rsidR="005031A6" w:rsidRPr="00311C1C" w:rsidRDefault="00E24B3C" w:rsidP="005031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C1C" w:rsidRPr="00311C1C">
        <w:rPr>
          <w:rFonts w:ascii="Times New Roman" w:hAnsi="Times New Roman" w:cs="Times New Roman"/>
          <w:sz w:val="28"/>
          <w:szCs w:val="28"/>
        </w:rPr>
        <w:t>МБОУ «Ушаковская СОШ» - Шестаков С.А., учитель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C1C" w:rsidRPr="00311C1C">
        <w:rPr>
          <w:rFonts w:ascii="Times New Roman" w:hAnsi="Times New Roman" w:cs="Times New Roman"/>
          <w:sz w:val="28"/>
          <w:szCs w:val="28"/>
        </w:rPr>
        <w:t>(высшее, Казахский национальный технический университет  им. К. Сатпаева, специальность "Программное и аппаратное обеспечение вычислительной техники", квалификация "И</w:t>
      </w:r>
      <w:r w:rsidR="00311C1C" w:rsidRPr="00311C1C">
        <w:rPr>
          <w:rFonts w:ascii="Times New Roman" w:hAnsi="Times New Roman" w:cs="Times New Roman"/>
          <w:sz w:val="28"/>
          <w:szCs w:val="28"/>
        </w:rPr>
        <w:t>н</w:t>
      </w:r>
      <w:r w:rsidR="00311C1C" w:rsidRPr="00311C1C">
        <w:rPr>
          <w:rFonts w:ascii="Times New Roman" w:hAnsi="Times New Roman" w:cs="Times New Roman"/>
          <w:sz w:val="28"/>
          <w:szCs w:val="28"/>
        </w:rPr>
        <w:t>женер-программист", 2005 г.). Пройдена профессиональная переподг</w:t>
      </w:r>
      <w:r w:rsidR="00311C1C" w:rsidRPr="00311C1C">
        <w:rPr>
          <w:rFonts w:ascii="Times New Roman" w:hAnsi="Times New Roman" w:cs="Times New Roman"/>
          <w:sz w:val="28"/>
          <w:szCs w:val="28"/>
        </w:rPr>
        <w:t>о</w:t>
      </w:r>
      <w:r w:rsidR="00311C1C" w:rsidRPr="00311C1C">
        <w:rPr>
          <w:rFonts w:ascii="Times New Roman" w:hAnsi="Times New Roman" w:cs="Times New Roman"/>
          <w:sz w:val="28"/>
          <w:szCs w:val="28"/>
        </w:rPr>
        <w:t>товка в дистанционной форме в ООО Учебный центр "Професси</w:t>
      </w:r>
      <w:r w:rsidR="00311C1C" w:rsidRPr="00311C1C">
        <w:rPr>
          <w:rFonts w:ascii="Times New Roman" w:hAnsi="Times New Roman" w:cs="Times New Roman"/>
          <w:sz w:val="28"/>
          <w:szCs w:val="28"/>
        </w:rPr>
        <w:t>о</w:t>
      </w:r>
      <w:r w:rsidR="00311C1C" w:rsidRPr="00311C1C">
        <w:rPr>
          <w:rFonts w:ascii="Times New Roman" w:hAnsi="Times New Roman" w:cs="Times New Roman"/>
          <w:sz w:val="28"/>
          <w:szCs w:val="28"/>
        </w:rPr>
        <w:t>нал" по программе  "Физика: теория и методика преподавания в общеобразовательной организации", квалификация «Учитель ф</w:t>
      </w:r>
      <w:r w:rsidR="00311C1C" w:rsidRPr="00311C1C">
        <w:rPr>
          <w:rFonts w:ascii="Times New Roman" w:hAnsi="Times New Roman" w:cs="Times New Roman"/>
          <w:sz w:val="28"/>
          <w:szCs w:val="28"/>
        </w:rPr>
        <w:t>и</w:t>
      </w:r>
      <w:r w:rsidR="00311C1C" w:rsidRPr="00311C1C">
        <w:rPr>
          <w:rFonts w:ascii="Times New Roman" w:hAnsi="Times New Roman" w:cs="Times New Roman"/>
          <w:sz w:val="28"/>
          <w:szCs w:val="28"/>
        </w:rPr>
        <w:t>зики»,  г. Москва, 2018 г., 300 час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311C1C" w:rsidRPr="00311C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C1C" w:rsidRDefault="00E24B3C" w:rsidP="00E24B3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C1C" w:rsidRPr="00311C1C">
        <w:rPr>
          <w:rFonts w:ascii="Times New Roman" w:hAnsi="Times New Roman" w:cs="Times New Roman"/>
          <w:sz w:val="28"/>
          <w:szCs w:val="28"/>
        </w:rPr>
        <w:t>МБОУ «Саскалинская СОШ» - Скутина Е.В., учитель физ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C1C" w:rsidRPr="00311C1C">
        <w:rPr>
          <w:rFonts w:ascii="Times New Roman" w:hAnsi="Times New Roman" w:cs="Times New Roman"/>
          <w:sz w:val="28"/>
          <w:szCs w:val="28"/>
        </w:rPr>
        <w:t xml:space="preserve">(высшее, Дальневосточный государственный университет путей сообщений, г. Хабаровск, квалификация "Инженер путей сообщения по организации и </w:t>
      </w:r>
      <w:r w:rsidR="00311C1C" w:rsidRPr="00311C1C">
        <w:rPr>
          <w:rFonts w:ascii="Times New Roman" w:hAnsi="Times New Roman" w:cs="Times New Roman"/>
          <w:sz w:val="28"/>
          <w:szCs w:val="28"/>
        </w:rPr>
        <w:lastRenderedPageBreak/>
        <w:t>управлению",  специальность «Организ</w:t>
      </w:r>
      <w:r w:rsidR="00311C1C" w:rsidRPr="00311C1C">
        <w:rPr>
          <w:rFonts w:ascii="Times New Roman" w:hAnsi="Times New Roman" w:cs="Times New Roman"/>
          <w:sz w:val="28"/>
          <w:szCs w:val="28"/>
        </w:rPr>
        <w:t>а</w:t>
      </w:r>
      <w:r w:rsidR="00311C1C" w:rsidRPr="00311C1C">
        <w:rPr>
          <w:rFonts w:ascii="Times New Roman" w:hAnsi="Times New Roman" w:cs="Times New Roman"/>
          <w:sz w:val="28"/>
          <w:szCs w:val="28"/>
        </w:rPr>
        <w:t>ция перевозок и управления на транспорте», 2002 г.).</w:t>
      </w:r>
      <w:r w:rsidR="00311C1C" w:rsidRPr="00311C1C">
        <w:rPr>
          <w:rFonts w:ascii="Times New Roman" w:hAnsi="Times New Roman" w:cs="Times New Roman"/>
          <w:sz w:val="28"/>
          <w:szCs w:val="28"/>
        </w:rPr>
        <w:tab/>
        <w:t>Пройдена профессиональная переподготовка в ООО Учебный центр "Профессионал" по программе "Физика: теория и методика преподавания в образовательной организации", квалификация "Учитель ф</w:t>
      </w:r>
      <w:r w:rsidR="00311C1C" w:rsidRPr="00311C1C">
        <w:rPr>
          <w:rFonts w:ascii="Times New Roman" w:hAnsi="Times New Roman" w:cs="Times New Roman"/>
          <w:sz w:val="28"/>
          <w:szCs w:val="28"/>
        </w:rPr>
        <w:t>и</w:t>
      </w:r>
      <w:r w:rsidR="00311C1C" w:rsidRPr="00311C1C">
        <w:rPr>
          <w:rFonts w:ascii="Times New Roman" w:hAnsi="Times New Roman" w:cs="Times New Roman"/>
          <w:sz w:val="28"/>
          <w:szCs w:val="28"/>
        </w:rPr>
        <w:t>зики", 2017 г., (600 ча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1A6" w:rsidRPr="0066568C" w:rsidRDefault="005031A6" w:rsidP="005031A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дополнительное профессиональное образование по направлению подготовки «Образование и педагогика» у учителя технологии (5 н/ч) МБОУ «Мухинская СОШ</w:t>
      </w:r>
      <w:r w:rsidRPr="0066568C">
        <w:rPr>
          <w:rFonts w:ascii="Times New Roman" w:hAnsi="Times New Roman" w:cs="Times New Roman"/>
          <w:sz w:val="28"/>
          <w:szCs w:val="28"/>
        </w:rPr>
        <w:t>» Лисица В.А., учителя муз</w:t>
      </w:r>
      <w:r w:rsidRPr="0066568C">
        <w:rPr>
          <w:rFonts w:ascii="Times New Roman" w:hAnsi="Times New Roman" w:cs="Times New Roman"/>
          <w:sz w:val="28"/>
          <w:szCs w:val="28"/>
        </w:rPr>
        <w:t>ы</w:t>
      </w:r>
      <w:r w:rsidRPr="0066568C">
        <w:rPr>
          <w:rFonts w:ascii="Times New Roman" w:hAnsi="Times New Roman" w:cs="Times New Roman"/>
          <w:sz w:val="28"/>
          <w:szCs w:val="28"/>
        </w:rPr>
        <w:t xml:space="preserve">ки (7 н/ч) МБОУ «Ушаковская СОШ» Якушенко О.А. </w:t>
      </w:r>
    </w:p>
    <w:p w:rsidR="005031A6" w:rsidRPr="004633AE" w:rsidRDefault="005031A6" w:rsidP="005031A6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6568C">
        <w:rPr>
          <w:rFonts w:ascii="Times New Roman" w:hAnsi="Times New Roman" w:cs="Times New Roman"/>
          <w:sz w:val="28"/>
          <w:szCs w:val="28"/>
        </w:rPr>
        <w:tab/>
        <w:t>Не имеет профессионального образования, соответствующего напра</w:t>
      </w:r>
      <w:r w:rsidRPr="0066568C">
        <w:rPr>
          <w:rFonts w:ascii="Times New Roman" w:hAnsi="Times New Roman" w:cs="Times New Roman"/>
          <w:sz w:val="28"/>
          <w:szCs w:val="28"/>
        </w:rPr>
        <w:t>в</w:t>
      </w:r>
      <w:r w:rsidRPr="0066568C">
        <w:rPr>
          <w:rFonts w:ascii="Times New Roman" w:hAnsi="Times New Roman" w:cs="Times New Roman"/>
          <w:sz w:val="28"/>
          <w:szCs w:val="28"/>
        </w:rPr>
        <w:t>лению деятельности Чупраков Е.Н.,</w:t>
      </w:r>
      <w:r>
        <w:rPr>
          <w:rFonts w:ascii="Times New Roman" w:hAnsi="Times New Roman" w:cs="Times New Roman"/>
          <w:sz w:val="28"/>
          <w:szCs w:val="28"/>
        </w:rPr>
        <w:t xml:space="preserve"> мастер производственного обучения МБОУ «Саскалинская СОШ» (обучается в заочной форме </w:t>
      </w:r>
      <w:r w:rsidRPr="005031A6">
        <w:rPr>
          <w:rFonts w:ascii="Times New Roman" w:hAnsi="Times New Roman" w:cs="Times New Roman"/>
          <w:sz w:val="28"/>
          <w:szCs w:val="28"/>
        </w:rPr>
        <w:t xml:space="preserve">на </w:t>
      </w:r>
      <w:r w:rsidRPr="005031A6">
        <w:rPr>
          <w:rFonts w:ascii="Times New Roman" w:hAnsi="Times New Roman" w:cs="Times New Roman"/>
          <w:sz w:val="28"/>
          <w:szCs w:val="28"/>
        </w:rPr>
        <w:t>4</w:t>
      </w:r>
      <w:r w:rsidRPr="005031A6">
        <w:rPr>
          <w:rFonts w:ascii="Times New Roman" w:hAnsi="Times New Roman" w:cs="Times New Roman"/>
          <w:sz w:val="28"/>
          <w:szCs w:val="28"/>
        </w:rPr>
        <w:t xml:space="preserve"> курсе</w:t>
      </w:r>
      <w:r>
        <w:rPr>
          <w:rFonts w:ascii="Times New Roman" w:hAnsi="Times New Roman" w:cs="Times New Roman"/>
          <w:sz w:val="28"/>
          <w:szCs w:val="28"/>
        </w:rPr>
        <w:t xml:space="preserve"> ГПО АУ Амурской области «Амурский аграрный колледж» по специальности «Механизация сельского хозяйства»)</w:t>
      </w:r>
      <w:r w:rsidR="00C91D36">
        <w:rPr>
          <w:rFonts w:ascii="Times New Roman" w:hAnsi="Times New Roman" w:cs="Times New Roman"/>
          <w:sz w:val="28"/>
          <w:szCs w:val="28"/>
        </w:rPr>
        <w:t>, Чирич О.Н., воспитатель МАДОУ – детского сада с. Мухино.</w:t>
      </w:r>
    </w:p>
    <w:p w:rsidR="00E20E96" w:rsidRPr="00C81106" w:rsidRDefault="00E20E96" w:rsidP="00E20E9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47D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района без внешних совме</w:t>
      </w:r>
      <w:r>
        <w:rPr>
          <w:rFonts w:ascii="Times New Roman" w:hAnsi="Times New Roman" w:cs="Times New Roman"/>
          <w:sz w:val="28"/>
          <w:szCs w:val="28"/>
        </w:rPr>
        <w:t>стителей (18 чел.) составляет</w:t>
      </w:r>
      <w:r w:rsidRPr="0058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Pr="0058447D">
        <w:rPr>
          <w:rFonts w:ascii="Times New Roman" w:hAnsi="Times New Roman" w:cs="Times New Roman"/>
          <w:sz w:val="28"/>
          <w:szCs w:val="28"/>
        </w:rPr>
        <w:t xml:space="preserve">года и </w:t>
      </w:r>
      <w:r>
        <w:rPr>
          <w:rFonts w:ascii="Times New Roman" w:hAnsi="Times New Roman" w:cs="Times New Roman"/>
          <w:sz w:val="28"/>
          <w:szCs w:val="28"/>
        </w:rPr>
        <w:t>в сравнении с 2018 годом увеличился  на 0,7%</w:t>
      </w:r>
      <w:r w:rsidRPr="0058447D">
        <w:rPr>
          <w:rFonts w:ascii="Times New Roman" w:hAnsi="Times New Roman" w:cs="Times New Roman"/>
          <w:sz w:val="28"/>
          <w:szCs w:val="28"/>
        </w:rPr>
        <w:t xml:space="preserve">. Педагогических работников в возрасте до 30 лет –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58447D">
        <w:rPr>
          <w:rFonts w:ascii="Times New Roman" w:hAnsi="Times New Roman" w:cs="Times New Roman"/>
          <w:sz w:val="28"/>
          <w:szCs w:val="28"/>
        </w:rPr>
        <w:t>человек, что состав</w:t>
      </w:r>
      <w:r>
        <w:rPr>
          <w:rFonts w:ascii="Times New Roman" w:hAnsi="Times New Roman" w:cs="Times New Roman"/>
          <w:sz w:val="28"/>
          <w:szCs w:val="28"/>
        </w:rPr>
        <w:t>ляет 10,7%</w:t>
      </w:r>
      <w:r w:rsidRPr="0058447D">
        <w:rPr>
          <w:rFonts w:ascii="Times New Roman" w:hAnsi="Times New Roman" w:cs="Times New Roman"/>
          <w:sz w:val="28"/>
          <w:szCs w:val="28"/>
        </w:rPr>
        <w:t xml:space="preserve">. Таким образом, прослеживается </w:t>
      </w:r>
      <w:r>
        <w:rPr>
          <w:rFonts w:ascii="Times New Roman" w:hAnsi="Times New Roman" w:cs="Times New Roman"/>
          <w:sz w:val="28"/>
          <w:szCs w:val="28"/>
        </w:rPr>
        <w:t xml:space="preserve">стабильная </w:t>
      </w:r>
      <w:r w:rsidRPr="0058447D">
        <w:rPr>
          <w:rFonts w:ascii="Times New Roman" w:hAnsi="Times New Roman" w:cs="Times New Roman"/>
          <w:sz w:val="28"/>
          <w:szCs w:val="28"/>
        </w:rPr>
        <w:t>тенденция  старения педагогических кадров из-за малого притока молодых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Самый возрастной педагогический коллектив находится в МБОУ «Саскалинская СОШ» (средний возраст педагогов – 53 г.), а самый молодой – в МБОУ «Нововоскресеновская СОШ» (средний возраст педагогов – 42 г.).</w:t>
      </w:r>
    </w:p>
    <w:p w:rsidR="007807DA" w:rsidRPr="00E20E96" w:rsidRDefault="00E20E96" w:rsidP="00E20E9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07DA" w:rsidRPr="00E20E96">
        <w:rPr>
          <w:rFonts w:ascii="Times New Roman" w:hAnsi="Times New Roman" w:cs="Times New Roman"/>
          <w:sz w:val="28"/>
          <w:szCs w:val="28"/>
        </w:rPr>
        <w:t>Имеют квалификационную категорию 64 чел. (49,2%), в т.ч.:</w:t>
      </w:r>
    </w:p>
    <w:p w:rsidR="007807DA" w:rsidRPr="0058447D" w:rsidRDefault="007807DA" w:rsidP="007807DA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47D">
        <w:rPr>
          <w:rFonts w:ascii="Times New Roman" w:hAnsi="Times New Roman" w:cs="Times New Roman"/>
          <w:sz w:val="28"/>
          <w:szCs w:val="28"/>
        </w:rPr>
        <w:t>едагоги общеобразовательных организаций:</w:t>
      </w:r>
    </w:p>
    <w:p w:rsidR="007807DA" w:rsidRPr="0058447D" w:rsidRDefault="007807DA" w:rsidP="00E20E9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 -  20 чел., в т.ч. 2 внешних совместителя (М</w:t>
      </w:r>
      <w:r w:rsidRPr="005844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844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47D">
        <w:rPr>
          <w:rFonts w:ascii="Times New Roman" w:hAnsi="Times New Roman" w:cs="Times New Roman"/>
          <w:sz w:val="28"/>
          <w:szCs w:val="28"/>
        </w:rPr>
        <w:t>«Мухи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47D">
        <w:rPr>
          <w:rFonts w:ascii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>, МБОУ «Чагоянская СОШ»)</w:t>
      </w:r>
      <w:r w:rsidRPr="0058447D">
        <w:rPr>
          <w:rFonts w:ascii="Times New Roman" w:hAnsi="Times New Roman" w:cs="Times New Roman"/>
          <w:sz w:val="28"/>
          <w:szCs w:val="28"/>
        </w:rPr>
        <w:t>,</w:t>
      </w:r>
    </w:p>
    <w:p w:rsidR="007807DA" w:rsidRDefault="007807DA" w:rsidP="00E20E9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  -  35</w:t>
      </w:r>
      <w:r w:rsidRPr="0058447D">
        <w:rPr>
          <w:rFonts w:ascii="Times New Roman" w:hAnsi="Times New Roman" w:cs="Times New Roman"/>
          <w:sz w:val="28"/>
          <w:szCs w:val="28"/>
        </w:rPr>
        <w:t xml:space="preserve"> чел</w:t>
      </w:r>
      <w:r w:rsidR="00E20E9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в т.ч. 6 внешних совместителей (МОБУ «Мухинская СОШ», филиал МБОУ «Чагоянская СОШ» - «Селетканская школа», МБОУ «Петрушинская СОШ»).</w:t>
      </w:r>
    </w:p>
    <w:p w:rsidR="007807DA" w:rsidRPr="0058447D" w:rsidRDefault="00E20E96" w:rsidP="00E20E9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7DA">
        <w:rPr>
          <w:rFonts w:ascii="Times New Roman" w:hAnsi="Times New Roman" w:cs="Times New Roman"/>
          <w:sz w:val="28"/>
          <w:szCs w:val="28"/>
        </w:rPr>
        <w:t>Итого 55</w:t>
      </w:r>
      <w:r w:rsidR="007807DA" w:rsidRPr="00C93427">
        <w:rPr>
          <w:rFonts w:ascii="Times New Roman" w:hAnsi="Times New Roman" w:cs="Times New Roman"/>
          <w:sz w:val="28"/>
          <w:szCs w:val="28"/>
        </w:rPr>
        <w:t xml:space="preserve"> </w:t>
      </w:r>
      <w:r w:rsidR="007807DA">
        <w:rPr>
          <w:rFonts w:ascii="Times New Roman" w:hAnsi="Times New Roman" w:cs="Times New Roman"/>
          <w:sz w:val="28"/>
          <w:szCs w:val="28"/>
        </w:rPr>
        <w:t>(</w:t>
      </w:r>
      <w:r w:rsidR="007807D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807DA">
        <w:rPr>
          <w:rFonts w:ascii="Times New Roman" w:hAnsi="Times New Roman" w:cs="Times New Roman"/>
          <w:sz w:val="28"/>
          <w:szCs w:val="28"/>
        </w:rPr>
        <w:t>5,8</w:t>
      </w:r>
      <w:r w:rsidR="007807DA" w:rsidRPr="00C93427">
        <w:rPr>
          <w:rFonts w:ascii="Times New Roman" w:hAnsi="Times New Roman" w:cs="Times New Roman"/>
          <w:sz w:val="28"/>
          <w:szCs w:val="28"/>
        </w:rPr>
        <w:t xml:space="preserve">%) педагогов </w:t>
      </w:r>
      <w:r w:rsidR="007807DA">
        <w:rPr>
          <w:rFonts w:ascii="Times New Roman" w:hAnsi="Times New Roman" w:cs="Times New Roman"/>
          <w:sz w:val="28"/>
          <w:szCs w:val="28"/>
        </w:rPr>
        <w:t>общеобразовательных организаций.</w:t>
      </w:r>
    </w:p>
    <w:p w:rsidR="007807DA" w:rsidRDefault="007807DA" w:rsidP="007807DA">
      <w:pPr>
        <w:pStyle w:val="1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C3DF5">
        <w:rPr>
          <w:rFonts w:ascii="Times New Roman" w:hAnsi="Times New Roman" w:cs="Times New Roman"/>
          <w:sz w:val="28"/>
          <w:szCs w:val="28"/>
        </w:rPr>
        <w:t>Педагоги дошкольных образовательных организаций, отделений и филиалов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07DA" w:rsidRPr="005C2CD3" w:rsidRDefault="007807DA" w:rsidP="00E20E96"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шая</w:t>
      </w:r>
      <w:r w:rsidR="00E20E9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C2CD3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2CD3">
        <w:rPr>
          <w:rFonts w:ascii="Times New Roman" w:hAnsi="Times New Roman" w:cs="Times New Roman"/>
          <w:sz w:val="28"/>
          <w:szCs w:val="28"/>
        </w:rPr>
        <w:t>;</w:t>
      </w:r>
    </w:p>
    <w:p w:rsidR="007807DA" w:rsidRPr="005C2CD3" w:rsidRDefault="007807DA" w:rsidP="00E20E96">
      <w:pPr>
        <w:pStyle w:val="1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</w:t>
      </w:r>
      <w:r w:rsidR="00E20E9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2CD3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7DA" w:rsidRDefault="00E20E96" w:rsidP="00E20E9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7DA">
        <w:rPr>
          <w:rFonts w:ascii="Times New Roman" w:hAnsi="Times New Roman" w:cs="Times New Roman"/>
          <w:sz w:val="28"/>
          <w:szCs w:val="28"/>
        </w:rPr>
        <w:t>Итого 9 (52,9</w:t>
      </w:r>
      <w:r w:rsidR="007807DA" w:rsidRPr="0058447D">
        <w:rPr>
          <w:rFonts w:ascii="Times New Roman" w:hAnsi="Times New Roman" w:cs="Times New Roman"/>
          <w:sz w:val="28"/>
          <w:szCs w:val="28"/>
        </w:rPr>
        <w:t>%) педагогов дошкольных отделений и филиалов общеобразовательных организаций</w:t>
      </w:r>
      <w:r w:rsidR="007807DA">
        <w:rPr>
          <w:rFonts w:ascii="Times New Roman" w:hAnsi="Times New Roman" w:cs="Times New Roman"/>
          <w:sz w:val="28"/>
          <w:szCs w:val="28"/>
        </w:rPr>
        <w:t xml:space="preserve"> </w:t>
      </w:r>
      <w:r w:rsidR="007807DA" w:rsidRPr="005C2CD3">
        <w:rPr>
          <w:rFonts w:ascii="Times New Roman" w:hAnsi="Times New Roman" w:cs="Times New Roman"/>
          <w:sz w:val="28"/>
          <w:szCs w:val="28"/>
        </w:rPr>
        <w:t>имеют квалификационные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E96" w:rsidRPr="00E32467" w:rsidRDefault="00E20E96" w:rsidP="0025570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68C" w:rsidRPr="0066568C">
        <w:rPr>
          <w:rFonts w:ascii="Times New Roman" w:hAnsi="Times New Roman" w:cs="Times New Roman"/>
          <w:sz w:val="28"/>
          <w:szCs w:val="28"/>
        </w:rPr>
        <w:t>2</w:t>
      </w:r>
      <w:r w:rsidR="00255707">
        <w:rPr>
          <w:rFonts w:ascii="Times New Roman" w:hAnsi="Times New Roman" w:cs="Times New Roman"/>
          <w:sz w:val="28"/>
          <w:szCs w:val="28"/>
        </w:rPr>
        <w:t>4</w:t>
      </w:r>
      <w:r w:rsidRPr="00E324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2467">
        <w:rPr>
          <w:rFonts w:ascii="Times New Roman" w:hAnsi="Times New Roman" w:cs="Times New Roman"/>
          <w:sz w:val="28"/>
          <w:szCs w:val="28"/>
        </w:rPr>
        <w:t>непрофильных</w:t>
      </w:r>
      <w:proofErr w:type="gramEnd"/>
      <w:r w:rsidRPr="00E32467">
        <w:rPr>
          <w:rFonts w:ascii="Times New Roman" w:hAnsi="Times New Roman" w:cs="Times New Roman"/>
          <w:sz w:val="28"/>
          <w:szCs w:val="28"/>
        </w:rPr>
        <w:t xml:space="preserve"> предме</w:t>
      </w:r>
      <w:r w:rsidR="00255707">
        <w:rPr>
          <w:rFonts w:ascii="Times New Roman" w:hAnsi="Times New Roman" w:cs="Times New Roman"/>
          <w:sz w:val="28"/>
          <w:szCs w:val="28"/>
        </w:rPr>
        <w:t>та</w:t>
      </w:r>
      <w:r w:rsidR="0066568C">
        <w:rPr>
          <w:rFonts w:ascii="Times New Roman" w:hAnsi="Times New Roman" w:cs="Times New Roman"/>
          <w:sz w:val="28"/>
          <w:szCs w:val="28"/>
        </w:rPr>
        <w:t xml:space="preserve">, осуществляется преподавание </w:t>
      </w:r>
      <w:r w:rsidR="00255707">
        <w:rPr>
          <w:rFonts w:ascii="Times New Roman" w:hAnsi="Times New Roman" w:cs="Times New Roman"/>
          <w:sz w:val="28"/>
          <w:szCs w:val="28"/>
        </w:rPr>
        <w:t xml:space="preserve">6 </w:t>
      </w:r>
      <w:r w:rsidR="0066568C">
        <w:rPr>
          <w:rFonts w:ascii="Times New Roman" w:hAnsi="Times New Roman" w:cs="Times New Roman"/>
          <w:sz w:val="28"/>
          <w:szCs w:val="28"/>
        </w:rPr>
        <w:t>педагогами, не имеющ</w:t>
      </w:r>
      <w:r w:rsidR="00255707">
        <w:rPr>
          <w:rFonts w:ascii="Times New Roman" w:hAnsi="Times New Roman" w:cs="Times New Roman"/>
          <w:sz w:val="28"/>
          <w:szCs w:val="28"/>
        </w:rPr>
        <w:t>и</w:t>
      </w:r>
      <w:r w:rsidR="0066568C">
        <w:rPr>
          <w:rFonts w:ascii="Times New Roman" w:hAnsi="Times New Roman" w:cs="Times New Roman"/>
          <w:sz w:val="28"/>
          <w:szCs w:val="28"/>
        </w:rPr>
        <w:t>ми</w:t>
      </w:r>
      <w:r w:rsidR="0066568C" w:rsidRPr="0066568C">
        <w:rPr>
          <w:rFonts w:ascii="Times New Roman" w:hAnsi="Times New Roman" w:cs="Times New Roman"/>
          <w:sz w:val="28"/>
          <w:szCs w:val="28"/>
        </w:rPr>
        <w:t xml:space="preserve"> </w:t>
      </w:r>
      <w:r w:rsidR="0066568C">
        <w:rPr>
          <w:rFonts w:ascii="Times New Roman" w:hAnsi="Times New Roman" w:cs="Times New Roman"/>
          <w:sz w:val="28"/>
          <w:szCs w:val="28"/>
        </w:rPr>
        <w:t>профессионального образования, соответствующего напра</w:t>
      </w:r>
      <w:r w:rsidR="0066568C">
        <w:rPr>
          <w:rFonts w:ascii="Times New Roman" w:hAnsi="Times New Roman" w:cs="Times New Roman"/>
          <w:sz w:val="28"/>
          <w:szCs w:val="28"/>
        </w:rPr>
        <w:t>в</w:t>
      </w:r>
      <w:r w:rsidR="0066568C">
        <w:rPr>
          <w:rFonts w:ascii="Times New Roman" w:hAnsi="Times New Roman" w:cs="Times New Roman"/>
          <w:sz w:val="28"/>
          <w:szCs w:val="28"/>
        </w:rPr>
        <w:t>лению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10173" w:type="dxa"/>
        <w:tblLayout w:type="fixed"/>
        <w:tblLook w:val="04A0" w:firstRow="1" w:lastRow="0" w:firstColumn="1" w:lastColumn="0" w:noHBand="0" w:noVBand="1"/>
      </w:tblPr>
      <w:tblGrid>
        <w:gridCol w:w="693"/>
        <w:gridCol w:w="1967"/>
        <w:gridCol w:w="2676"/>
        <w:gridCol w:w="3180"/>
        <w:gridCol w:w="1657"/>
      </w:tblGrid>
      <w:tr w:rsidR="00E20E96" w:rsidRPr="00DE06DB" w:rsidTr="008D315A">
        <w:tc>
          <w:tcPr>
            <w:tcW w:w="693" w:type="dxa"/>
          </w:tcPr>
          <w:p w:rsidR="00E20E96" w:rsidRPr="00255707" w:rsidRDefault="00E20E96" w:rsidP="008D315A">
            <w:pPr>
              <w:pStyle w:val="af8"/>
              <w:jc w:val="center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№</w:t>
            </w:r>
          </w:p>
          <w:p w:rsidR="00E20E96" w:rsidRPr="00255707" w:rsidRDefault="00E20E96" w:rsidP="008D315A">
            <w:pPr>
              <w:pStyle w:val="af8"/>
              <w:jc w:val="center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пп</w:t>
            </w:r>
          </w:p>
        </w:tc>
        <w:tc>
          <w:tcPr>
            <w:tcW w:w="1967" w:type="dxa"/>
          </w:tcPr>
          <w:p w:rsidR="00E20E96" w:rsidRPr="00255707" w:rsidRDefault="00E20E96" w:rsidP="008D315A">
            <w:pPr>
              <w:pStyle w:val="af8"/>
              <w:jc w:val="center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ОО</w:t>
            </w:r>
          </w:p>
        </w:tc>
        <w:tc>
          <w:tcPr>
            <w:tcW w:w="2676" w:type="dxa"/>
          </w:tcPr>
          <w:p w:rsidR="00E20E96" w:rsidRPr="00255707" w:rsidRDefault="00E20E96" w:rsidP="008D315A">
            <w:pPr>
              <w:pStyle w:val="af8"/>
              <w:jc w:val="center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Ф.И.О.</w:t>
            </w:r>
          </w:p>
        </w:tc>
        <w:tc>
          <w:tcPr>
            <w:tcW w:w="3180" w:type="dxa"/>
          </w:tcPr>
          <w:p w:rsidR="00E20E96" w:rsidRPr="00255707" w:rsidRDefault="00E20E96" w:rsidP="008D315A">
            <w:pPr>
              <w:pStyle w:val="af8"/>
              <w:jc w:val="center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Квалификация</w:t>
            </w:r>
          </w:p>
        </w:tc>
        <w:tc>
          <w:tcPr>
            <w:tcW w:w="1657" w:type="dxa"/>
          </w:tcPr>
          <w:p w:rsidR="00E20E96" w:rsidRPr="00255707" w:rsidRDefault="00E20E96" w:rsidP="008D315A">
            <w:pPr>
              <w:pStyle w:val="af8"/>
              <w:jc w:val="center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Непр</w:t>
            </w:r>
            <w:r w:rsidRPr="00255707">
              <w:rPr>
                <w:sz w:val="26"/>
                <w:szCs w:val="26"/>
              </w:rPr>
              <w:t>о</w:t>
            </w:r>
            <w:r w:rsidRPr="00255707">
              <w:rPr>
                <w:sz w:val="26"/>
                <w:szCs w:val="26"/>
              </w:rPr>
              <w:t>фильный предмет</w:t>
            </w:r>
          </w:p>
        </w:tc>
      </w:tr>
      <w:tr w:rsidR="00E20E96" w:rsidRPr="00B847DA" w:rsidTr="008D315A">
        <w:tc>
          <w:tcPr>
            <w:tcW w:w="693" w:type="dxa"/>
          </w:tcPr>
          <w:p w:rsidR="00E20E96" w:rsidRPr="00255707" w:rsidRDefault="00E20E96" w:rsidP="006424E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67" w:type="dxa"/>
          </w:tcPr>
          <w:p w:rsidR="00E20E96" w:rsidRPr="00255707" w:rsidRDefault="00E20E96" w:rsidP="006424E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М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хинская СОШ»</w:t>
            </w:r>
          </w:p>
        </w:tc>
        <w:tc>
          <w:tcPr>
            <w:tcW w:w="2676" w:type="dxa"/>
          </w:tcPr>
          <w:p w:rsidR="00E20E96" w:rsidRPr="00255707" w:rsidRDefault="00E20E96" w:rsidP="006424E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Лисица В.Р.</w:t>
            </w:r>
          </w:p>
        </w:tc>
        <w:tc>
          <w:tcPr>
            <w:tcW w:w="3180" w:type="dxa"/>
          </w:tcPr>
          <w:p w:rsidR="00E20E96" w:rsidRPr="00255707" w:rsidRDefault="00E20E96" w:rsidP="006424E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Закройщик легкого платья</w:t>
            </w:r>
          </w:p>
        </w:tc>
        <w:tc>
          <w:tcPr>
            <w:tcW w:w="1657" w:type="dxa"/>
          </w:tcPr>
          <w:p w:rsidR="00E20E96" w:rsidRPr="00255707" w:rsidRDefault="006424E9" w:rsidP="006424E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Технология в 5-8, 10-11 кл.</w:t>
            </w:r>
          </w:p>
          <w:p w:rsidR="00E20E96" w:rsidRPr="00255707" w:rsidRDefault="00E20E96" w:rsidP="006424E9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967" w:type="dxa"/>
          </w:tcPr>
          <w:p w:rsidR="006424E9" w:rsidRPr="00255707" w:rsidRDefault="006424E9">
            <w:pPr>
              <w:rPr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М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хин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Рыбакова Т.Н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Литература в 5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3.</w:t>
            </w:r>
          </w:p>
        </w:tc>
        <w:tc>
          <w:tcPr>
            <w:tcW w:w="1967" w:type="dxa"/>
          </w:tcPr>
          <w:p w:rsidR="006424E9" w:rsidRPr="00255707" w:rsidRDefault="006424E9">
            <w:pPr>
              <w:rPr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М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хин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Кулешова О.П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истории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ИЗО в 5-7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4.</w:t>
            </w:r>
          </w:p>
        </w:tc>
        <w:tc>
          <w:tcPr>
            <w:tcW w:w="1967" w:type="dxa"/>
          </w:tcPr>
          <w:p w:rsidR="006424E9" w:rsidRPr="00255707" w:rsidRDefault="006424E9">
            <w:pPr>
              <w:rPr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М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хин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Боронина А.Е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атематика в 5-7 кл.</w:t>
            </w:r>
          </w:p>
        </w:tc>
      </w:tr>
      <w:tr w:rsidR="00E20E96" w:rsidRPr="00B847DA" w:rsidTr="008D315A">
        <w:tc>
          <w:tcPr>
            <w:tcW w:w="693" w:type="dxa"/>
          </w:tcPr>
          <w:p w:rsidR="00E20E96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5.</w:t>
            </w:r>
          </w:p>
        </w:tc>
        <w:tc>
          <w:tcPr>
            <w:tcW w:w="1967" w:type="dxa"/>
          </w:tcPr>
          <w:p w:rsidR="00E20E96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М</w:t>
            </w:r>
            <w:r w:rsidRPr="00255707">
              <w:rPr>
                <w:sz w:val="26"/>
                <w:szCs w:val="26"/>
              </w:rPr>
              <w:t>у</w:t>
            </w:r>
            <w:r w:rsidRPr="00255707">
              <w:rPr>
                <w:sz w:val="26"/>
                <w:szCs w:val="26"/>
              </w:rPr>
              <w:t>хинская СОШ»</w:t>
            </w:r>
          </w:p>
        </w:tc>
        <w:tc>
          <w:tcPr>
            <w:tcW w:w="2676" w:type="dxa"/>
          </w:tcPr>
          <w:p w:rsidR="00E20E96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алышева Н.С.</w:t>
            </w:r>
          </w:p>
        </w:tc>
        <w:tc>
          <w:tcPr>
            <w:tcW w:w="3180" w:type="dxa"/>
          </w:tcPr>
          <w:p w:rsidR="00E20E96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истории</w:t>
            </w:r>
          </w:p>
        </w:tc>
        <w:tc>
          <w:tcPr>
            <w:tcW w:w="1657" w:type="dxa"/>
          </w:tcPr>
          <w:p w:rsidR="00E20E96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Обществознание в 10-11 кл.</w:t>
            </w:r>
          </w:p>
        </w:tc>
      </w:tr>
      <w:tr w:rsidR="00E20E96" w:rsidRPr="00B847DA" w:rsidTr="008D315A">
        <w:tc>
          <w:tcPr>
            <w:tcW w:w="693" w:type="dxa"/>
          </w:tcPr>
          <w:p w:rsidR="00E20E96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6.</w:t>
            </w:r>
          </w:p>
        </w:tc>
        <w:tc>
          <w:tcPr>
            <w:tcW w:w="1967" w:type="dxa"/>
          </w:tcPr>
          <w:p w:rsidR="00E20E96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М</w:t>
            </w:r>
            <w:r w:rsidRPr="00255707">
              <w:rPr>
                <w:sz w:val="26"/>
                <w:szCs w:val="26"/>
              </w:rPr>
              <w:t>у</w:t>
            </w:r>
            <w:r w:rsidRPr="00255707">
              <w:rPr>
                <w:sz w:val="26"/>
                <w:szCs w:val="26"/>
              </w:rPr>
              <w:t>хинская СОШ»</w:t>
            </w:r>
          </w:p>
        </w:tc>
        <w:tc>
          <w:tcPr>
            <w:tcW w:w="2676" w:type="dxa"/>
          </w:tcPr>
          <w:p w:rsidR="00E20E96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Гуськова М.Н.</w:t>
            </w:r>
          </w:p>
        </w:tc>
        <w:tc>
          <w:tcPr>
            <w:tcW w:w="3180" w:type="dxa"/>
          </w:tcPr>
          <w:p w:rsidR="00E20E96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музыки</w:t>
            </w:r>
          </w:p>
        </w:tc>
        <w:tc>
          <w:tcPr>
            <w:tcW w:w="1657" w:type="dxa"/>
          </w:tcPr>
          <w:p w:rsidR="00E20E96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Педагог дополнительного образования 0,5 ставки</w:t>
            </w:r>
          </w:p>
        </w:tc>
      </w:tr>
      <w:tr w:rsidR="00E20E96" w:rsidRPr="00B847DA" w:rsidTr="008D315A">
        <w:tc>
          <w:tcPr>
            <w:tcW w:w="693" w:type="dxa"/>
          </w:tcPr>
          <w:p w:rsidR="00E20E96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7.</w:t>
            </w:r>
          </w:p>
        </w:tc>
        <w:tc>
          <w:tcPr>
            <w:tcW w:w="1967" w:type="dxa"/>
          </w:tcPr>
          <w:p w:rsidR="00E20E96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Новогеоргиевская СОШ»</w:t>
            </w:r>
          </w:p>
        </w:tc>
        <w:tc>
          <w:tcPr>
            <w:tcW w:w="2676" w:type="dxa"/>
          </w:tcPr>
          <w:p w:rsidR="00E20E96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Романова А.О.</w:t>
            </w:r>
          </w:p>
        </w:tc>
        <w:tc>
          <w:tcPr>
            <w:tcW w:w="3180" w:type="dxa"/>
          </w:tcPr>
          <w:p w:rsidR="00E20E96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1657" w:type="dxa"/>
          </w:tcPr>
          <w:p w:rsidR="00E20E96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История в 5-10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8.</w:t>
            </w:r>
          </w:p>
        </w:tc>
        <w:tc>
          <w:tcPr>
            <w:tcW w:w="1967" w:type="dxa"/>
          </w:tcPr>
          <w:p w:rsidR="006424E9" w:rsidRPr="00255707" w:rsidRDefault="006424E9" w:rsidP="006424E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Новогеоргиев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Акулова Н.Г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черчения и рисования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руд в 4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9.</w:t>
            </w:r>
          </w:p>
        </w:tc>
        <w:tc>
          <w:tcPr>
            <w:tcW w:w="1967" w:type="dxa"/>
          </w:tcPr>
          <w:p w:rsidR="006424E9" w:rsidRPr="00255707" w:rsidRDefault="006424E9" w:rsidP="006424E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Новогеоргиев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умашев С.В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географии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ОБЖ в 5-10 кл., преподаватель организатор ОБЖ 0,5 ставки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0.</w:t>
            </w:r>
          </w:p>
        </w:tc>
        <w:tc>
          <w:tcPr>
            <w:tcW w:w="1967" w:type="dxa"/>
          </w:tcPr>
          <w:p w:rsidR="006424E9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Новогеоргиев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Гуртовенко Г.П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Воспитатель пришкольного интерната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1.</w:t>
            </w:r>
          </w:p>
        </w:tc>
        <w:tc>
          <w:tcPr>
            <w:tcW w:w="1967" w:type="dxa"/>
          </w:tcPr>
          <w:p w:rsidR="006424E9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Чагоян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Саяпина О.О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географии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ехнология в 5-8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2.</w:t>
            </w:r>
          </w:p>
        </w:tc>
        <w:tc>
          <w:tcPr>
            <w:tcW w:w="1967" w:type="dxa"/>
          </w:tcPr>
          <w:p w:rsidR="006424E9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Чагоянская СОШ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Сурикова В.С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ОБЖ в 8-9, 11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3.</w:t>
            </w:r>
          </w:p>
        </w:tc>
        <w:tc>
          <w:tcPr>
            <w:tcW w:w="1967" w:type="dxa"/>
          </w:tcPr>
          <w:p w:rsidR="006424E9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Филиал МБОУ «Чагоянская СОШ» - «Селетканская школа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Смолякова Н.И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ехнология в 5-8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4.</w:t>
            </w:r>
          </w:p>
        </w:tc>
        <w:tc>
          <w:tcPr>
            <w:tcW w:w="1967" w:type="dxa"/>
          </w:tcPr>
          <w:p w:rsidR="006424E9" w:rsidRPr="00255707" w:rsidRDefault="006424E9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 xml:space="preserve">Филиал МБОУ </w:t>
            </w:r>
            <w:r w:rsidRPr="00255707">
              <w:rPr>
                <w:sz w:val="26"/>
                <w:szCs w:val="26"/>
              </w:rPr>
              <w:lastRenderedPageBreak/>
              <w:t>«Чагоянская СОШ» - «Селетканская школа»</w:t>
            </w:r>
          </w:p>
        </w:tc>
        <w:tc>
          <w:tcPr>
            <w:tcW w:w="2676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lastRenderedPageBreak/>
              <w:t>Шагибекова О.Г.</w:t>
            </w:r>
          </w:p>
        </w:tc>
        <w:tc>
          <w:tcPr>
            <w:tcW w:w="3180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географии</w:t>
            </w:r>
          </w:p>
        </w:tc>
        <w:tc>
          <w:tcPr>
            <w:tcW w:w="1657" w:type="dxa"/>
          </w:tcPr>
          <w:p w:rsidR="006424E9" w:rsidRPr="00255707" w:rsidRDefault="006424E9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ОБЖ в 8,9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1967" w:type="dxa"/>
          </w:tcPr>
          <w:p w:rsidR="006424E9" w:rsidRPr="00255707" w:rsidRDefault="003D7F3A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Филиал МБОУ «Чагоянская СОШ» - «Селетканская школа»</w:t>
            </w:r>
          </w:p>
        </w:tc>
        <w:tc>
          <w:tcPr>
            <w:tcW w:w="2676" w:type="dxa"/>
          </w:tcPr>
          <w:p w:rsidR="006424E9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Парфенова Т.Н.</w:t>
            </w:r>
          </w:p>
        </w:tc>
        <w:tc>
          <w:tcPr>
            <w:tcW w:w="3180" w:type="dxa"/>
          </w:tcPr>
          <w:p w:rsidR="006424E9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Воспитатель в дошкольных учреждениях</w:t>
            </w:r>
          </w:p>
        </w:tc>
        <w:tc>
          <w:tcPr>
            <w:tcW w:w="1657" w:type="dxa"/>
          </w:tcPr>
          <w:p w:rsidR="006424E9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Педагог дополнительного образования 0,2 ставки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6424E9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6.</w:t>
            </w:r>
          </w:p>
        </w:tc>
        <w:tc>
          <w:tcPr>
            <w:tcW w:w="1967" w:type="dxa"/>
          </w:tcPr>
          <w:p w:rsidR="006424E9" w:rsidRPr="00255707" w:rsidRDefault="003D7F3A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Нововоскресеновская СОШ»</w:t>
            </w:r>
          </w:p>
        </w:tc>
        <w:tc>
          <w:tcPr>
            <w:tcW w:w="2676" w:type="dxa"/>
          </w:tcPr>
          <w:p w:rsidR="006424E9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Зонова Е.В.</w:t>
            </w:r>
          </w:p>
        </w:tc>
        <w:tc>
          <w:tcPr>
            <w:tcW w:w="3180" w:type="dxa"/>
          </w:tcPr>
          <w:p w:rsidR="006424E9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информатики</w:t>
            </w:r>
          </w:p>
        </w:tc>
        <w:tc>
          <w:tcPr>
            <w:tcW w:w="1657" w:type="dxa"/>
          </w:tcPr>
          <w:p w:rsidR="006424E9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атематика в 5 кл.</w:t>
            </w:r>
          </w:p>
        </w:tc>
      </w:tr>
      <w:tr w:rsidR="006424E9" w:rsidRPr="00B847DA" w:rsidTr="008D315A">
        <w:tc>
          <w:tcPr>
            <w:tcW w:w="693" w:type="dxa"/>
          </w:tcPr>
          <w:p w:rsidR="006424E9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7.</w:t>
            </w:r>
          </w:p>
        </w:tc>
        <w:tc>
          <w:tcPr>
            <w:tcW w:w="1967" w:type="dxa"/>
          </w:tcPr>
          <w:p w:rsidR="006424E9" w:rsidRPr="00255707" w:rsidRDefault="003D7F3A" w:rsidP="006424E9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БОУ «Нововоскресеновская СОШ»</w:t>
            </w:r>
          </w:p>
        </w:tc>
        <w:tc>
          <w:tcPr>
            <w:tcW w:w="2676" w:type="dxa"/>
          </w:tcPr>
          <w:p w:rsidR="006424E9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акарова И.О.</w:t>
            </w:r>
          </w:p>
        </w:tc>
        <w:tc>
          <w:tcPr>
            <w:tcW w:w="3180" w:type="dxa"/>
          </w:tcPr>
          <w:p w:rsidR="006424E9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657" w:type="dxa"/>
          </w:tcPr>
          <w:p w:rsidR="006424E9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Педагог дополнительного образования 0,5 ставки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8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Нововоскресеновская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Яремо</w:t>
            </w:r>
            <w:r w:rsidRPr="00255707">
              <w:rPr>
                <w:sz w:val="26"/>
                <w:szCs w:val="26"/>
              </w:rPr>
              <w:t>вская Н.М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Немецкий язык в 5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19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Нововоскресеновская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Коробова Т.П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истории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узыка в 5-8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0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Нововоскресеновская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Сильченко Т.В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ИЗО в 5,7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1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Нововоскресеновская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Яремовская А.М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ОБЖ в 7-11 кл., преподаватель-организатор ОБЖ 0,5 ставки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2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Нововоскресеновская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Савватеева Н.С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Педагог-психолог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ехнология в 5,8, 10-11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3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 xml:space="preserve">Ушаковская 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Гатилова Т.Г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Французский язык в 5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4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Ушаковская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Якушенко О.А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Клубный работник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Музыка в 1-8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5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Ушаковская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Шестакова А.А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химии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ехнология в 5-й0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6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 xml:space="preserve">Саскалинская 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57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lastRenderedPageBreak/>
              <w:t>Антропова М.С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истории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 xml:space="preserve">География в 5-9, 11 </w:t>
            </w:r>
            <w:r w:rsidRPr="00255707">
              <w:rPr>
                <w:sz w:val="26"/>
                <w:szCs w:val="26"/>
              </w:rPr>
              <w:lastRenderedPageBreak/>
              <w:t>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Саскалинская 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Шульгина А.И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физической культуры</w:t>
            </w:r>
          </w:p>
        </w:tc>
        <w:tc>
          <w:tcPr>
            <w:tcW w:w="1657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ехнология в 6-8 кл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8.</w:t>
            </w:r>
          </w:p>
        </w:tc>
        <w:tc>
          <w:tcPr>
            <w:tcW w:w="1967" w:type="dxa"/>
          </w:tcPr>
          <w:p w:rsidR="003D7F3A" w:rsidRPr="00255707" w:rsidRDefault="003D7F3A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Саскалинская  СОШ»</w:t>
            </w:r>
          </w:p>
        </w:tc>
        <w:tc>
          <w:tcPr>
            <w:tcW w:w="2676" w:type="dxa"/>
          </w:tcPr>
          <w:p w:rsidR="003D7F3A" w:rsidRPr="00255707" w:rsidRDefault="003D7F3A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Чупраков Е.Н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3D7F3A" w:rsidRPr="00255707" w:rsidRDefault="00C91D36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Технология в 6,8 кл., ОБЖ  в 7-11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29.</w:t>
            </w:r>
          </w:p>
        </w:tc>
        <w:tc>
          <w:tcPr>
            <w:tcW w:w="1967" w:type="dxa"/>
          </w:tcPr>
          <w:p w:rsidR="003D7F3A" w:rsidRPr="00255707" w:rsidRDefault="00C91D36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БОУ «Петрушинская СОШ»</w:t>
            </w:r>
          </w:p>
        </w:tc>
        <w:tc>
          <w:tcPr>
            <w:tcW w:w="2676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Белозерова Н.А.</w:t>
            </w:r>
          </w:p>
        </w:tc>
        <w:tc>
          <w:tcPr>
            <w:tcW w:w="3180" w:type="dxa"/>
          </w:tcPr>
          <w:p w:rsidR="003D7F3A" w:rsidRPr="00255707" w:rsidRDefault="00C91D36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1657" w:type="dxa"/>
          </w:tcPr>
          <w:p w:rsidR="003D7F3A" w:rsidRPr="00255707" w:rsidRDefault="00C91D36" w:rsidP="00C91D36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Литература в 6 кл.</w:t>
            </w:r>
          </w:p>
        </w:tc>
      </w:tr>
      <w:tr w:rsidR="003D7F3A" w:rsidRPr="00B847DA" w:rsidTr="008D315A">
        <w:tc>
          <w:tcPr>
            <w:tcW w:w="693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30.</w:t>
            </w:r>
          </w:p>
        </w:tc>
        <w:tc>
          <w:tcPr>
            <w:tcW w:w="1967" w:type="dxa"/>
          </w:tcPr>
          <w:p w:rsidR="003D7F3A" w:rsidRPr="00255707" w:rsidRDefault="00C91D36" w:rsidP="003D7F3A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5707">
              <w:rPr>
                <w:rFonts w:ascii="Times New Roman" w:hAnsi="Times New Roman" w:cs="Times New Roman"/>
                <w:sz w:val="26"/>
                <w:szCs w:val="26"/>
              </w:rPr>
              <w:t>МАДОУ – детский сад с. Мухино</w:t>
            </w:r>
          </w:p>
        </w:tc>
        <w:tc>
          <w:tcPr>
            <w:tcW w:w="2676" w:type="dxa"/>
          </w:tcPr>
          <w:p w:rsidR="003D7F3A" w:rsidRPr="00255707" w:rsidRDefault="00C91D36" w:rsidP="008D315A">
            <w:pPr>
              <w:pStyle w:val="af8"/>
              <w:jc w:val="both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>Чирич О.И.</w:t>
            </w:r>
          </w:p>
        </w:tc>
        <w:tc>
          <w:tcPr>
            <w:tcW w:w="3180" w:type="dxa"/>
          </w:tcPr>
          <w:p w:rsidR="003D7F3A" w:rsidRPr="00255707" w:rsidRDefault="003D7F3A" w:rsidP="008D315A">
            <w:pPr>
              <w:pStyle w:val="af8"/>
              <w:rPr>
                <w:sz w:val="26"/>
                <w:szCs w:val="26"/>
              </w:rPr>
            </w:pPr>
          </w:p>
        </w:tc>
        <w:tc>
          <w:tcPr>
            <w:tcW w:w="1657" w:type="dxa"/>
          </w:tcPr>
          <w:p w:rsidR="003D7F3A" w:rsidRPr="00255707" w:rsidRDefault="00C91D36" w:rsidP="008D315A">
            <w:pPr>
              <w:pStyle w:val="af8"/>
              <w:rPr>
                <w:sz w:val="26"/>
                <w:szCs w:val="26"/>
              </w:rPr>
            </w:pPr>
            <w:r w:rsidRPr="00255707">
              <w:rPr>
                <w:sz w:val="26"/>
                <w:szCs w:val="26"/>
              </w:rPr>
              <w:t xml:space="preserve">Воспитатель </w:t>
            </w:r>
          </w:p>
        </w:tc>
      </w:tr>
    </w:tbl>
    <w:p w:rsidR="00E20E96" w:rsidRPr="00E20E96" w:rsidRDefault="00E20E96" w:rsidP="00E20E96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732195" w:rsidRDefault="007807DA" w:rsidP="00E20E9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92A">
        <w:rPr>
          <w:rFonts w:ascii="Times New Roman" w:hAnsi="Times New Roman" w:cs="Times New Roman"/>
          <w:sz w:val="28"/>
          <w:szCs w:val="28"/>
        </w:rPr>
        <w:t xml:space="preserve">В школах района имеется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492A">
        <w:rPr>
          <w:rFonts w:ascii="Times New Roman" w:hAnsi="Times New Roman" w:cs="Times New Roman"/>
          <w:sz w:val="28"/>
          <w:szCs w:val="28"/>
        </w:rPr>
        <w:t xml:space="preserve"> вакансии (</w:t>
      </w:r>
      <w:r>
        <w:rPr>
          <w:rFonts w:ascii="Times New Roman" w:hAnsi="Times New Roman" w:cs="Times New Roman"/>
          <w:sz w:val="28"/>
          <w:szCs w:val="28"/>
        </w:rPr>
        <w:t>2018 г. - 3</w:t>
      </w:r>
      <w:r w:rsidRPr="00C4492A">
        <w:rPr>
          <w:rFonts w:ascii="Times New Roman" w:hAnsi="Times New Roman" w:cs="Times New Roman"/>
          <w:sz w:val="28"/>
          <w:szCs w:val="28"/>
        </w:rPr>
        <w:t>) педагоги</w:t>
      </w:r>
      <w:r>
        <w:rPr>
          <w:rFonts w:ascii="Times New Roman" w:hAnsi="Times New Roman" w:cs="Times New Roman"/>
          <w:sz w:val="28"/>
          <w:szCs w:val="28"/>
        </w:rPr>
        <w:t>ческих работников, в том числе 3</w:t>
      </w:r>
      <w:r w:rsidRPr="00C4492A">
        <w:rPr>
          <w:rFonts w:ascii="Times New Roman" w:hAnsi="Times New Roman" w:cs="Times New Roman"/>
          <w:sz w:val="28"/>
          <w:szCs w:val="28"/>
        </w:rPr>
        <w:t xml:space="preserve"> учителя английского языка (МБОУ «Новогеоргиевская СОШ», МБОУ «Чагоянская СОШ»</w:t>
      </w:r>
      <w:r>
        <w:rPr>
          <w:rFonts w:ascii="Times New Roman" w:hAnsi="Times New Roman" w:cs="Times New Roman"/>
          <w:sz w:val="28"/>
          <w:szCs w:val="28"/>
        </w:rPr>
        <w:t>, МОБУ «Мухинская СОШ»</w:t>
      </w:r>
      <w:r w:rsidRPr="00C4492A">
        <w:rPr>
          <w:rFonts w:ascii="Times New Roman" w:hAnsi="Times New Roman" w:cs="Times New Roman"/>
          <w:sz w:val="28"/>
          <w:szCs w:val="28"/>
        </w:rPr>
        <w:t xml:space="preserve">),  </w:t>
      </w:r>
      <w:r>
        <w:rPr>
          <w:rFonts w:ascii="Times New Roman" w:hAnsi="Times New Roman" w:cs="Times New Roman"/>
          <w:sz w:val="28"/>
          <w:szCs w:val="28"/>
        </w:rPr>
        <w:t xml:space="preserve">учитель математики (МБОУ «Мухинская СОШ»).  </w:t>
      </w:r>
      <w:r w:rsidR="0066568C">
        <w:rPr>
          <w:rFonts w:ascii="Times New Roman" w:hAnsi="Times New Roman" w:cs="Times New Roman"/>
          <w:sz w:val="28"/>
          <w:szCs w:val="28"/>
        </w:rPr>
        <w:t>Для закрытия вакансий в 2019/20 учебном году пр</w:t>
      </w:r>
      <w:r w:rsidR="0066568C" w:rsidRPr="0058447D">
        <w:rPr>
          <w:rFonts w:ascii="Times New Roman" w:hAnsi="Times New Roman" w:cs="Times New Roman"/>
          <w:sz w:val="28"/>
          <w:szCs w:val="28"/>
        </w:rPr>
        <w:t>инят</w:t>
      </w:r>
      <w:r w:rsidR="0066568C">
        <w:rPr>
          <w:rFonts w:ascii="Times New Roman" w:hAnsi="Times New Roman" w:cs="Times New Roman"/>
          <w:sz w:val="28"/>
          <w:szCs w:val="28"/>
        </w:rPr>
        <w:t>ы внешние совместители: осуществляется подвоз учителей английского языка городских школ в МБОУ «Чагоянская СОШ» и МОБУ «Мухинская СОШ», д</w:t>
      </w:r>
      <w:r w:rsidR="0066568C" w:rsidRPr="00AC3E51">
        <w:rPr>
          <w:rFonts w:ascii="Times New Roman" w:hAnsi="Times New Roman" w:cs="Times New Roman"/>
          <w:sz w:val="28"/>
          <w:szCs w:val="28"/>
        </w:rPr>
        <w:t>ля преподавания предмета «английский язык» в МБОУ «Новогеоргиевская СОШ» привлечен учитель из МБОУ «Саскалин</w:t>
      </w:r>
      <w:r w:rsidR="0066568C">
        <w:rPr>
          <w:rFonts w:ascii="Times New Roman" w:hAnsi="Times New Roman" w:cs="Times New Roman"/>
          <w:sz w:val="28"/>
          <w:szCs w:val="28"/>
        </w:rPr>
        <w:t xml:space="preserve">ская СОШ», 6 недельных часов в 5-7 классах предмета «математика» в  МОБУ «Мухинская СОШ» ведет учитель начальных классов. </w:t>
      </w:r>
    </w:p>
    <w:p w:rsidR="00255707" w:rsidRDefault="00255707" w:rsidP="00BD49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55707" w:rsidRDefault="00255707" w:rsidP="00BD49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55707" w:rsidRDefault="00255707" w:rsidP="00BD49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D49FF" w:rsidRDefault="000D532A" w:rsidP="00BD49F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пециалист</w:t>
      </w:r>
      <w:r w:rsidR="00BD49FF">
        <w:rPr>
          <w:rFonts w:ascii="Times New Roman" w:hAnsi="Times New Roman" w:cs="Times New Roman"/>
          <w:sz w:val="28"/>
          <w:szCs w:val="28"/>
        </w:rPr>
        <w:t xml:space="preserve"> по кадрам,</w:t>
      </w:r>
    </w:p>
    <w:p w:rsidR="00CA25E7" w:rsidRPr="003F48DC" w:rsidRDefault="00BD49FF" w:rsidP="008F2B9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 ТБ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D532A">
        <w:rPr>
          <w:rFonts w:ascii="Times New Roman" w:hAnsi="Times New Roman" w:cs="Times New Roman"/>
          <w:sz w:val="28"/>
          <w:szCs w:val="28"/>
        </w:rPr>
        <w:t>Л.А.Лабутина</w:t>
      </w:r>
    </w:p>
    <w:sectPr w:rsidR="00CA25E7" w:rsidRPr="003F48DC" w:rsidSect="00B56BB3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D3A"/>
    <w:multiLevelType w:val="hybridMultilevel"/>
    <w:tmpl w:val="601A3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6069"/>
    <w:multiLevelType w:val="hybridMultilevel"/>
    <w:tmpl w:val="8B6C1BBA"/>
    <w:lvl w:ilvl="0" w:tplc="D292DD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2698"/>
    <w:multiLevelType w:val="hybridMultilevel"/>
    <w:tmpl w:val="BFAE1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9C3C44"/>
    <w:multiLevelType w:val="hybridMultilevel"/>
    <w:tmpl w:val="1FFA355A"/>
    <w:lvl w:ilvl="0" w:tplc="69CC2AA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B44507A"/>
    <w:multiLevelType w:val="hybridMultilevel"/>
    <w:tmpl w:val="CB26E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9B7C9B"/>
    <w:multiLevelType w:val="hybridMultilevel"/>
    <w:tmpl w:val="3F32EE2C"/>
    <w:lvl w:ilvl="0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6">
    <w:nsid w:val="11A46E4E"/>
    <w:multiLevelType w:val="hybridMultilevel"/>
    <w:tmpl w:val="477A71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71B1292"/>
    <w:multiLevelType w:val="hybridMultilevel"/>
    <w:tmpl w:val="477A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54F36"/>
    <w:multiLevelType w:val="hybridMultilevel"/>
    <w:tmpl w:val="752ECF90"/>
    <w:lvl w:ilvl="0" w:tplc="0419000D">
      <w:start w:val="1"/>
      <w:numFmt w:val="bullet"/>
      <w:lvlText w:val=""/>
      <w:lvlJc w:val="left"/>
      <w:pPr>
        <w:ind w:left="24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9">
    <w:nsid w:val="1D0F7E37"/>
    <w:multiLevelType w:val="hybridMultilevel"/>
    <w:tmpl w:val="BB623E60"/>
    <w:lvl w:ilvl="0" w:tplc="E3B8B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6F645E"/>
    <w:multiLevelType w:val="hybridMultilevel"/>
    <w:tmpl w:val="9752D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F0611"/>
    <w:multiLevelType w:val="hybridMultilevel"/>
    <w:tmpl w:val="5E7C4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94C41"/>
    <w:multiLevelType w:val="hybridMultilevel"/>
    <w:tmpl w:val="6AD83E36"/>
    <w:lvl w:ilvl="0" w:tplc="7AFEF3BE">
      <w:start w:val="1"/>
      <w:numFmt w:val="decimal"/>
      <w:lvlText w:val="%1."/>
      <w:lvlJc w:val="left"/>
      <w:pPr>
        <w:ind w:left="1065" w:hanging="360"/>
      </w:pPr>
      <w:rPr>
        <w:rFonts w:eastAsia="TimesNewRoman,Bold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4F58EC"/>
    <w:multiLevelType w:val="hybridMultilevel"/>
    <w:tmpl w:val="FD9CDCDC"/>
    <w:lvl w:ilvl="0" w:tplc="9B2E98A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B81F2D"/>
    <w:multiLevelType w:val="hybridMultilevel"/>
    <w:tmpl w:val="7B9A357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410D24"/>
    <w:multiLevelType w:val="hybridMultilevel"/>
    <w:tmpl w:val="00EA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B344B"/>
    <w:multiLevelType w:val="hybridMultilevel"/>
    <w:tmpl w:val="B19A07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D610F34"/>
    <w:multiLevelType w:val="hybridMultilevel"/>
    <w:tmpl w:val="5374FB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A7277"/>
    <w:multiLevelType w:val="hybridMultilevel"/>
    <w:tmpl w:val="13D65BF0"/>
    <w:lvl w:ilvl="0" w:tplc="7FB6C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A16429"/>
    <w:multiLevelType w:val="multilevel"/>
    <w:tmpl w:val="8AFA3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8C6421"/>
    <w:multiLevelType w:val="hybridMultilevel"/>
    <w:tmpl w:val="2F460EF0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2FA2E75"/>
    <w:multiLevelType w:val="multilevel"/>
    <w:tmpl w:val="1700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F1879"/>
    <w:multiLevelType w:val="hybridMultilevel"/>
    <w:tmpl w:val="F8FC5F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4D0289E"/>
    <w:multiLevelType w:val="hybridMultilevel"/>
    <w:tmpl w:val="C89826A6"/>
    <w:lvl w:ilvl="0" w:tplc="C98A35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1F744BC"/>
    <w:multiLevelType w:val="hybridMultilevel"/>
    <w:tmpl w:val="501A7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7C32468"/>
    <w:multiLevelType w:val="multilevel"/>
    <w:tmpl w:val="DA18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C63A2C"/>
    <w:multiLevelType w:val="hybridMultilevel"/>
    <w:tmpl w:val="AAD66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F5795"/>
    <w:multiLevelType w:val="hybridMultilevel"/>
    <w:tmpl w:val="5D620918"/>
    <w:lvl w:ilvl="0" w:tplc="0419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>
    <w:nsid w:val="621B61C6"/>
    <w:multiLevelType w:val="multilevel"/>
    <w:tmpl w:val="6D0A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C4826"/>
    <w:multiLevelType w:val="hybridMultilevel"/>
    <w:tmpl w:val="59AA27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A1EA9"/>
    <w:multiLevelType w:val="hybridMultilevel"/>
    <w:tmpl w:val="166C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CB4C9F"/>
    <w:multiLevelType w:val="hybridMultilevel"/>
    <w:tmpl w:val="8AC6603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19"/>
  </w:num>
  <w:num w:numId="5">
    <w:abstractNumId w:val="21"/>
  </w:num>
  <w:num w:numId="6">
    <w:abstractNumId w:val="28"/>
  </w:num>
  <w:num w:numId="7">
    <w:abstractNumId w:val="26"/>
  </w:num>
  <w:num w:numId="8">
    <w:abstractNumId w:val="30"/>
  </w:num>
  <w:num w:numId="9">
    <w:abstractNumId w:val="11"/>
  </w:num>
  <w:num w:numId="10">
    <w:abstractNumId w:val="23"/>
  </w:num>
  <w:num w:numId="11">
    <w:abstractNumId w:val="13"/>
  </w:num>
  <w:num w:numId="12">
    <w:abstractNumId w:val="5"/>
  </w:num>
  <w:num w:numId="13">
    <w:abstractNumId w:val="24"/>
  </w:num>
  <w:num w:numId="14">
    <w:abstractNumId w:val="20"/>
  </w:num>
  <w:num w:numId="15">
    <w:abstractNumId w:val="14"/>
  </w:num>
  <w:num w:numId="16">
    <w:abstractNumId w:val="31"/>
  </w:num>
  <w:num w:numId="17">
    <w:abstractNumId w:val="9"/>
  </w:num>
  <w:num w:numId="18">
    <w:abstractNumId w:val="2"/>
  </w:num>
  <w:num w:numId="19">
    <w:abstractNumId w:val="15"/>
  </w:num>
  <w:num w:numId="20">
    <w:abstractNumId w:val="4"/>
  </w:num>
  <w:num w:numId="21">
    <w:abstractNumId w:val="18"/>
  </w:num>
  <w:num w:numId="22">
    <w:abstractNumId w:val="22"/>
  </w:num>
  <w:num w:numId="23">
    <w:abstractNumId w:val="7"/>
  </w:num>
  <w:num w:numId="24">
    <w:abstractNumId w:val="6"/>
  </w:num>
  <w:num w:numId="25">
    <w:abstractNumId w:val="17"/>
  </w:num>
  <w:num w:numId="26">
    <w:abstractNumId w:val="29"/>
  </w:num>
  <w:num w:numId="27">
    <w:abstractNumId w:val="0"/>
  </w:num>
  <w:num w:numId="28">
    <w:abstractNumId w:val="16"/>
  </w:num>
  <w:num w:numId="29">
    <w:abstractNumId w:val="27"/>
  </w:num>
  <w:num w:numId="30">
    <w:abstractNumId w:val="8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CC"/>
    <w:rsid w:val="00011783"/>
    <w:rsid w:val="00025922"/>
    <w:rsid w:val="00054EE8"/>
    <w:rsid w:val="000561BC"/>
    <w:rsid w:val="00091F5E"/>
    <w:rsid w:val="00092A8B"/>
    <w:rsid w:val="00093F49"/>
    <w:rsid w:val="000C1F75"/>
    <w:rsid w:val="000C3C68"/>
    <w:rsid w:val="000D2AFA"/>
    <w:rsid w:val="000D532A"/>
    <w:rsid w:val="000E25A7"/>
    <w:rsid w:val="000F4D3D"/>
    <w:rsid w:val="0012084B"/>
    <w:rsid w:val="00133967"/>
    <w:rsid w:val="001553DB"/>
    <w:rsid w:val="001563E5"/>
    <w:rsid w:val="00171D67"/>
    <w:rsid w:val="00186D4A"/>
    <w:rsid w:val="001C2294"/>
    <w:rsid w:val="001C30BA"/>
    <w:rsid w:val="001C66B8"/>
    <w:rsid w:val="001E197A"/>
    <w:rsid w:val="001F746F"/>
    <w:rsid w:val="00207DEC"/>
    <w:rsid w:val="00221C29"/>
    <w:rsid w:val="00223710"/>
    <w:rsid w:val="00231396"/>
    <w:rsid w:val="00234452"/>
    <w:rsid w:val="00255707"/>
    <w:rsid w:val="00263A4A"/>
    <w:rsid w:val="00275C7D"/>
    <w:rsid w:val="00283B65"/>
    <w:rsid w:val="002C3071"/>
    <w:rsid w:val="002E28CF"/>
    <w:rsid w:val="002F4BA8"/>
    <w:rsid w:val="00300581"/>
    <w:rsid w:val="003035A0"/>
    <w:rsid w:val="00305A0B"/>
    <w:rsid w:val="00311C1C"/>
    <w:rsid w:val="00336FA1"/>
    <w:rsid w:val="00341C79"/>
    <w:rsid w:val="00342611"/>
    <w:rsid w:val="00345FBE"/>
    <w:rsid w:val="00353D9A"/>
    <w:rsid w:val="00365EDA"/>
    <w:rsid w:val="003856B3"/>
    <w:rsid w:val="003A52B1"/>
    <w:rsid w:val="003B5565"/>
    <w:rsid w:val="003C1D07"/>
    <w:rsid w:val="003D60E3"/>
    <w:rsid w:val="003D7F3A"/>
    <w:rsid w:val="003E60E7"/>
    <w:rsid w:val="003F487E"/>
    <w:rsid w:val="003F48DC"/>
    <w:rsid w:val="00404510"/>
    <w:rsid w:val="00405583"/>
    <w:rsid w:val="00415CCC"/>
    <w:rsid w:val="00430F69"/>
    <w:rsid w:val="00447138"/>
    <w:rsid w:val="00450E0D"/>
    <w:rsid w:val="004542EB"/>
    <w:rsid w:val="00456668"/>
    <w:rsid w:val="004630CC"/>
    <w:rsid w:val="0046462B"/>
    <w:rsid w:val="00467188"/>
    <w:rsid w:val="0047575C"/>
    <w:rsid w:val="004A2FD9"/>
    <w:rsid w:val="004B2A31"/>
    <w:rsid w:val="004C4CF2"/>
    <w:rsid w:val="004D6CCB"/>
    <w:rsid w:val="004D7DBF"/>
    <w:rsid w:val="004D7DC0"/>
    <w:rsid w:val="004E4CD9"/>
    <w:rsid w:val="005031A6"/>
    <w:rsid w:val="00545494"/>
    <w:rsid w:val="0055193B"/>
    <w:rsid w:val="00593632"/>
    <w:rsid w:val="005A5B54"/>
    <w:rsid w:val="005B014B"/>
    <w:rsid w:val="005C5A13"/>
    <w:rsid w:val="005D7E6D"/>
    <w:rsid w:val="005E423F"/>
    <w:rsid w:val="005E63D2"/>
    <w:rsid w:val="005E6EE1"/>
    <w:rsid w:val="006013B6"/>
    <w:rsid w:val="00611418"/>
    <w:rsid w:val="00622E80"/>
    <w:rsid w:val="00625DBC"/>
    <w:rsid w:val="006424E9"/>
    <w:rsid w:val="0066568C"/>
    <w:rsid w:val="00683EF1"/>
    <w:rsid w:val="00695EDF"/>
    <w:rsid w:val="00697A75"/>
    <w:rsid w:val="006B7FE7"/>
    <w:rsid w:val="00732195"/>
    <w:rsid w:val="00757CF4"/>
    <w:rsid w:val="00761330"/>
    <w:rsid w:val="007659B8"/>
    <w:rsid w:val="00771F71"/>
    <w:rsid w:val="007807DA"/>
    <w:rsid w:val="00797007"/>
    <w:rsid w:val="007A4D58"/>
    <w:rsid w:val="007C3561"/>
    <w:rsid w:val="007D5A4F"/>
    <w:rsid w:val="007D7ACA"/>
    <w:rsid w:val="007E07B2"/>
    <w:rsid w:val="007E21EC"/>
    <w:rsid w:val="00812F9E"/>
    <w:rsid w:val="008245E1"/>
    <w:rsid w:val="00841602"/>
    <w:rsid w:val="008524E7"/>
    <w:rsid w:val="00866122"/>
    <w:rsid w:val="00870AE0"/>
    <w:rsid w:val="00890DBE"/>
    <w:rsid w:val="008917E2"/>
    <w:rsid w:val="00896600"/>
    <w:rsid w:val="008C2455"/>
    <w:rsid w:val="008D1509"/>
    <w:rsid w:val="008E1248"/>
    <w:rsid w:val="008F29E5"/>
    <w:rsid w:val="008F2B9E"/>
    <w:rsid w:val="009122E0"/>
    <w:rsid w:val="00913F34"/>
    <w:rsid w:val="009174CF"/>
    <w:rsid w:val="009369A6"/>
    <w:rsid w:val="009769E8"/>
    <w:rsid w:val="00991E05"/>
    <w:rsid w:val="00997270"/>
    <w:rsid w:val="009A6DF8"/>
    <w:rsid w:val="009A6F08"/>
    <w:rsid w:val="009B0DDD"/>
    <w:rsid w:val="009B2E03"/>
    <w:rsid w:val="009E1396"/>
    <w:rsid w:val="009F4BD8"/>
    <w:rsid w:val="00A172AE"/>
    <w:rsid w:val="00A601FA"/>
    <w:rsid w:val="00A725CF"/>
    <w:rsid w:val="00A726DB"/>
    <w:rsid w:val="00A9367F"/>
    <w:rsid w:val="00A96019"/>
    <w:rsid w:val="00AD11CB"/>
    <w:rsid w:val="00AD7552"/>
    <w:rsid w:val="00B01481"/>
    <w:rsid w:val="00B01EE1"/>
    <w:rsid w:val="00B06120"/>
    <w:rsid w:val="00B11934"/>
    <w:rsid w:val="00B17B67"/>
    <w:rsid w:val="00B56BB3"/>
    <w:rsid w:val="00B67187"/>
    <w:rsid w:val="00B847BA"/>
    <w:rsid w:val="00B854AD"/>
    <w:rsid w:val="00BA08B0"/>
    <w:rsid w:val="00BA54E6"/>
    <w:rsid w:val="00BD49FF"/>
    <w:rsid w:val="00BE2578"/>
    <w:rsid w:val="00C06934"/>
    <w:rsid w:val="00C114BB"/>
    <w:rsid w:val="00C44D38"/>
    <w:rsid w:val="00C62EA7"/>
    <w:rsid w:val="00C73545"/>
    <w:rsid w:val="00C91D36"/>
    <w:rsid w:val="00C96CD0"/>
    <w:rsid w:val="00CA25E7"/>
    <w:rsid w:val="00CA41A2"/>
    <w:rsid w:val="00CD085F"/>
    <w:rsid w:val="00CD5ECB"/>
    <w:rsid w:val="00CD6F5E"/>
    <w:rsid w:val="00CE2BC2"/>
    <w:rsid w:val="00D0701D"/>
    <w:rsid w:val="00D079F5"/>
    <w:rsid w:val="00D2521D"/>
    <w:rsid w:val="00D478C8"/>
    <w:rsid w:val="00D6336C"/>
    <w:rsid w:val="00D77520"/>
    <w:rsid w:val="00D813E3"/>
    <w:rsid w:val="00DB7D63"/>
    <w:rsid w:val="00DD390E"/>
    <w:rsid w:val="00DF2FC0"/>
    <w:rsid w:val="00E0528F"/>
    <w:rsid w:val="00E20E96"/>
    <w:rsid w:val="00E21827"/>
    <w:rsid w:val="00E24B3C"/>
    <w:rsid w:val="00E25B62"/>
    <w:rsid w:val="00E53654"/>
    <w:rsid w:val="00E715E4"/>
    <w:rsid w:val="00E90810"/>
    <w:rsid w:val="00E9159E"/>
    <w:rsid w:val="00E92381"/>
    <w:rsid w:val="00E979B2"/>
    <w:rsid w:val="00EA1C79"/>
    <w:rsid w:val="00EA309B"/>
    <w:rsid w:val="00EC1772"/>
    <w:rsid w:val="00EE7001"/>
    <w:rsid w:val="00EF5768"/>
    <w:rsid w:val="00F101D9"/>
    <w:rsid w:val="00F12D63"/>
    <w:rsid w:val="00F87AD7"/>
    <w:rsid w:val="00F96DE6"/>
    <w:rsid w:val="00F97DF3"/>
    <w:rsid w:val="00FA4E12"/>
    <w:rsid w:val="00FB48FD"/>
    <w:rsid w:val="00FC133C"/>
    <w:rsid w:val="00FC1863"/>
    <w:rsid w:val="00FC4311"/>
    <w:rsid w:val="00FD3DF6"/>
    <w:rsid w:val="00FD4053"/>
    <w:rsid w:val="00FD5CAA"/>
    <w:rsid w:val="00FE60FA"/>
    <w:rsid w:val="00FF4769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C1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430F69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customStyle="1" w:styleId="af9">
    <w:name w:val="Основной текст Знак"/>
    <w:basedOn w:val="a0"/>
    <w:link w:val="af8"/>
    <w:rsid w:val="00430F69"/>
    <w:rPr>
      <w:rFonts w:ascii="Times New Roman" w:eastAsia="Times New Roman" w:hAnsi="Times New Roman" w:cs="Times New Roman"/>
      <w:spacing w:val="20"/>
      <w:kern w:val="1"/>
      <w:sz w:val="28"/>
      <w:szCs w:val="20"/>
      <w:lang w:val="ru-RU" w:eastAsia="ar-SA" w:bidi="ar-SA"/>
    </w:rPr>
  </w:style>
  <w:style w:type="paragraph" w:styleId="afa">
    <w:name w:val="Body Text Indent"/>
    <w:basedOn w:val="a"/>
    <w:link w:val="afb"/>
    <w:uiPriority w:val="99"/>
    <w:semiHidden/>
    <w:unhideWhenUsed/>
    <w:rsid w:val="00430F6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30F69"/>
  </w:style>
  <w:style w:type="paragraph" w:customStyle="1" w:styleId="Default">
    <w:name w:val="Default"/>
    <w:rsid w:val="00A96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960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c">
    <w:name w:val="Hyperlink"/>
    <w:basedOn w:val="a0"/>
    <w:uiPriority w:val="99"/>
    <w:unhideWhenUsed/>
    <w:rsid w:val="00BD49FF"/>
    <w:rPr>
      <w:color w:val="0000FF" w:themeColor="hyperlink"/>
      <w:u w:val="single"/>
    </w:rPr>
  </w:style>
  <w:style w:type="paragraph" w:customStyle="1" w:styleId="11">
    <w:name w:val="Без интервала1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3">
    <w:name w:val="Без интервала2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15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15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15C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15C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15C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15C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15C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5C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1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15C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5C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15CCC"/>
    <w:rPr>
      <w:b/>
      <w:bCs/>
    </w:rPr>
  </w:style>
  <w:style w:type="character" w:styleId="a9">
    <w:name w:val="Emphasis"/>
    <w:basedOn w:val="a0"/>
    <w:uiPriority w:val="20"/>
    <w:qFormat/>
    <w:rsid w:val="00415CCC"/>
    <w:rPr>
      <w:i/>
      <w:iCs/>
    </w:rPr>
  </w:style>
  <w:style w:type="paragraph" w:styleId="aa">
    <w:name w:val="No Spacing"/>
    <w:uiPriority w:val="1"/>
    <w:qFormat/>
    <w:rsid w:val="00415CCC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415C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5C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15CC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15C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5CC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15CC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15CC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15CC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15CC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15CC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15CC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7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25C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C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C114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rsid w:val="00430F69"/>
    <w:pPr>
      <w:spacing w:after="0" w:line="240" w:lineRule="auto"/>
    </w:pPr>
    <w:rPr>
      <w:rFonts w:ascii="Times New Roman" w:eastAsia="Times New Roman" w:hAnsi="Times New Roman" w:cs="Times New Roman"/>
      <w:spacing w:val="20"/>
      <w:kern w:val="1"/>
      <w:sz w:val="28"/>
      <w:szCs w:val="20"/>
      <w:lang w:eastAsia="ar-SA"/>
    </w:rPr>
  </w:style>
  <w:style w:type="character" w:customStyle="1" w:styleId="af9">
    <w:name w:val="Основной текст Знак"/>
    <w:basedOn w:val="a0"/>
    <w:link w:val="af8"/>
    <w:rsid w:val="00430F69"/>
    <w:rPr>
      <w:rFonts w:ascii="Times New Roman" w:eastAsia="Times New Roman" w:hAnsi="Times New Roman" w:cs="Times New Roman"/>
      <w:spacing w:val="20"/>
      <w:kern w:val="1"/>
      <w:sz w:val="28"/>
      <w:szCs w:val="20"/>
      <w:lang w:val="ru-RU" w:eastAsia="ar-SA" w:bidi="ar-SA"/>
    </w:rPr>
  </w:style>
  <w:style w:type="paragraph" w:styleId="afa">
    <w:name w:val="Body Text Indent"/>
    <w:basedOn w:val="a"/>
    <w:link w:val="afb"/>
    <w:uiPriority w:val="99"/>
    <w:semiHidden/>
    <w:unhideWhenUsed/>
    <w:rsid w:val="00430F69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30F69"/>
  </w:style>
  <w:style w:type="paragraph" w:customStyle="1" w:styleId="Default">
    <w:name w:val="Default"/>
    <w:rsid w:val="00A96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960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c">
    <w:name w:val="Hyperlink"/>
    <w:basedOn w:val="a0"/>
    <w:uiPriority w:val="99"/>
    <w:unhideWhenUsed/>
    <w:rsid w:val="00BD49FF"/>
    <w:rPr>
      <w:color w:val="0000FF" w:themeColor="hyperlink"/>
      <w:u w:val="single"/>
    </w:rPr>
  </w:style>
  <w:style w:type="paragraph" w:customStyle="1" w:styleId="11">
    <w:name w:val="Без интервала1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23">
    <w:name w:val="Без интервала2"/>
    <w:rsid w:val="007807D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35C2-B4CD-4E34-AEA3-4A267396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Лариса</cp:lastModifiedBy>
  <cp:revision>8</cp:revision>
  <cp:lastPrinted>2019-12-25T02:38:00Z</cp:lastPrinted>
  <dcterms:created xsi:type="dcterms:W3CDTF">2019-12-25T00:19:00Z</dcterms:created>
  <dcterms:modified xsi:type="dcterms:W3CDTF">2019-12-25T02:44:00Z</dcterms:modified>
</cp:coreProperties>
</file>